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92A4" w14:textId="4446139D" w:rsidR="00503012" w:rsidRPr="00503012" w:rsidRDefault="00FB6DCB" w:rsidP="00FB6DCB">
      <w:pPr>
        <w:tabs>
          <w:tab w:val="left" w:pos="5529"/>
        </w:tabs>
        <w:ind w:left="1006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D4A02B" wp14:editId="3AC750F1">
            <wp:simplePos x="0" y="0"/>
            <wp:positionH relativeFrom="column">
              <wp:posOffset>6375400</wp:posOffset>
            </wp:positionH>
            <wp:positionV relativeFrom="paragraph">
              <wp:posOffset>135890</wp:posOffset>
            </wp:positionV>
            <wp:extent cx="1198629" cy="851363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29" cy="85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44" w:rsidRPr="00503012">
        <w:rPr>
          <w:sz w:val="24"/>
          <w:szCs w:val="24"/>
        </w:rPr>
        <w:t>УТВЕРЖДАЮ:</w:t>
      </w:r>
    </w:p>
    <w:p w14:paraId="52DDA546" w14:textId="3B9E5595" w:rsidR="00503012" w:rsidRDefault="00EF0944" w:rsidP="00FB6DCB">
      <w:pPr>
        <w:tabs>
          <w:tab w:val="left" w:pos="5529"/>
        </w:tabs>
        <w:ind w:left="10065"/>
        <w:rPr>
          <w:sz w:val="24"/>
          <w:szCs w:val="24"/>
        </w:rPr>
      </w:pPr>
      <w:r w:rsidRPr="001528B3">
        <w:rPr>
          <w:sz w:val="24"/>
          <w:szCs w:val="24"/>
        </w:rPr>
        <w:t xml:space="preserve">Директор МБУК «Печорская ЦРБ» </w:t>
      </w:r>
    </w:p>
    <w:p w14:paraId="09FB1E71" w14:textId="04132767" w:rsidR="00EF0944" w:rsidRDefault="00503012" w:rsidP="00FB6DCB">
      <w:pPr>
        <w:tabs>
          <w:tab w:val="left" w:pos="5529"/>
        </w:tabs>
        <w:ind w:left="10065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EF0944" w:rsidRPr="001528B3">
        <w:rPr>
          <w:sz w:val="24"/>
          <w:szCs w:val="24"/>
        </w:rPr>
        <w:t>Бабушкина Ю.А.</w:t>
      </w:r>
    </w:p>
    <w:p w14:paraId="7AFBF549" w14:textId="358DE71E" w:rsidR="00EF0944" w:rsidRDefault="00EF0944" w:rsidP="00503012">
      <w:pPr>
        <w:rPr>
          <w:b/>
          <w:sz w:val="24"/>
          <w:szCs w:val="24"/>
        </w:rPr>
      </w:pPr>
    </w:p>
    <w:p w14:paraId="2EFDED4E" w14:textId="77777777" w:rsidR="00EF0944" w:rsidRDefault="00EF0944" w:rsidP="005030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5E859696" w14:textId="13479C03" w:rsidR="00EF0944" w:rsidRDefault="00737F7A" w:rsidP="005030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</w:t>
      </w:r>
      <w:r w:rsidR="00EF0944">
        <w:rPr>
          <w:b/>
          <w:sz w:val="24"/>
          <w:szCs w:val="24"/>
        </w:rPr>
        <w:t xml:space="preserve"> «Печорская центральная районная библиотека»</w:t>
      </w:r>
    </w:p>
    <w:p w14:paraId="45EEDCBF" w14:textId="58A4529B" w:rsidR="00EF0944" w:rsidRDefault="00EF0944" w:rsidP="005030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A02034">
        <w:rPr>
          <w:b/>
          <w:sz w:val="24"/>
          <w:szCs w:val="24"/>
        </w:rPr>
        <w:t xml:space="preserve"> </w:t>
      </w:r>
      <w:r w:rsidR="00DF6676">
        <w:rPr>
          <w:b/>
          <w:sz w:val="24"/>
          <w:szCs w:val="24"/>
        </w:rPr>
        <w:t>февраль</w:t>
      </w:r>
      <w:r w:rsidR="006D7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B357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14:paraId="77976692" w14:textId="3FB19ADA" w:rsidR="00EF0944" w:rsidRPr="008F3A68" w:rsidRDefault="00EF0944" w:rsidP="00503012">
      <w:pPr>
        <w:jc w:val="center"/>
        <w:rPr>
          <w:b/>
          <w:sz w:val="22"/>
          <w:szCs w:val="2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662"/>
        <w:gridCol w:w="3292"/>
        <w:gridCol w:w="2976"/>
        <w:gridCol w:w="1701"/>
      </w:tblGrid>
      <w:tr w:rsidR="008F3A68" w:rsidRPr="008F3A68" w14:paraId="2B97928E" w14:textId="77777777" w:rsidTr="00A65F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F16B" w14:textId="77777777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4B71" w14:textId="77777777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Дата собы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2962" w14:textId="77777777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DB1" w14:textId="77777777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 xml:space="preserve">Краткая информация о </w:t>
            </w:r>
          </w:p>
          <w:p w14:paraId="6177F804" w14:textId="77777777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ро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DB0" w14:textId="77777777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ое лицо, которое владеет пол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643" w14:textId="76B69401" w:rsidR="008F3A68" w:rsidRPr="008F3A68" w:rsidRDefault="008F3A68" w:rsidP="00503012">
            <w:pPr>
              <w:spacing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ый телефон</w:t>
            </w:r>
          </w:p>
        </w:tc>
      </w:tr>
      <w:tr w:rsidR="00086579" w:rsidRPr="00DF6676" w14:paraId="2FEFCD18" w14:textId="77777777" w:rsidTr="00B149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1FBC" w14:textId="294DBBEA" w:rsidR="00086579" w:rsidRPr="00DF6676" w:rsidRDefault="00086579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sz w:val="24"/>
                <w:szCs w:val="24"/>
              </w:rPr>
              <w:t>«</w:t>
            </w:r>
            <w:r w:rsidRPr="00DF6676">
              <w:rPr>
                <w:b/>
                <w:sz w:val="24"/>
                <w:szCs w:val="24"/>
              </w:rPr>
              <w:t xml:space="preserve">Народов – дружная </w:t>
            </w:r>
            <w:r w:rsidR="001F541C" w:rsidRPr="00DF6676">
              <w:rPr>
                <w:b/>
                <w:sz w:val="24"/>
                <w:szCs w:val="24"/>
              </w:rPr>
              <w:t>семь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17D" w14:textId="77777777" w:rsidR="00770666" w:rsidRDefault="00086579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01.02.26</w:t>
            </w:r>
          </w:p>
          <w:p w14:paraId="00CD1CD8" w14:textId="59109671" w:rsidR="00086579" w:rsidRPr="00DF6676" w:rsidRDefault="00086579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в течени</w:t>
            </w:r>
            <w:r w:rsidR="00503012">
              <w:rPr>
                <w:sz w:val="24"/>
                <w:szCs w:val="24"/>
              </w:rPr>
              <w:t>е</w:t>
            </w:r>
            <w:r w:rsidRPr="00DF6676">
              <w:rPr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3E7" w14:textId="77777777" w:rsidR="00086579" w:rsidRPr="00DF6676" w:rsidRDefault="00086579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FEB" w14:textId="77777777" w:rsidR="00086579" w:rsidRPr="00DF6676" w:rsidRDefault="00086579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Книжная выставка к Году единства народов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800" w14:textId="77777777" w:rsidR="00086579" w:rsidRPr="00DF6676" w:rsidRDefault="00086579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25F" w14:textId="77777777" w:rsidR="00086579" w:rsidRPr="00DF6676" w:rsidRDefault="00086579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615</w:t>
            </w:r>
          </w:p>
        </w:tc>
      </w:tr>
      <w:tr w:rsidR="00BD1E7E" w:rsidRPr="00DF6676" w14:paraId="6EB007F6" w14:textId="77777777" w:rsidTr="00B1499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EF9B" w14:textId="3CAF7552" w:rsidR="00BD1E7E" w:rsidRPr="00DF6676" w:rsidRDefault="00BD1E7E" w:rsidP="00503012">
            <w:pPr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День буквы 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D7A4" w14:textId="77777777" w:rsidR="00BD1E7E" w:rsidRPr="00DF6676" w:rsidRDefault="00BD1E7E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03.02.26</w:t>
            </w:r>
          </w:p>
          <w:p w14:paraId="7FB4693E" w14:textId="77777777" w:rsidR="00BD1E7E" w:rsidRPr="00DF6676" w:rsidRDefault="00BD1E7E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858" w14:textId="77777777" w:rsidR="00BD1E7E" w:rsidRPr="00DF6676" w:rsidRDefault="00BD1E7E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C73" w14:textId="77777777" w:rsidR="00BD1E7E" w:rsidRPr="00DF6676" w:rsidRDefault="00BD1E7E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Встреча клуба «</w:t>
            </w:r>
            <w:proofErr w:type="spellStart"/>
            <w:r w:rsidRPr="00DF6676">
              <w:rPr>
                <w:sz w:val="24"/>
                <w:szCs w:val="24"/>
              </w:rPr>
              <w:t>Кругозорщики</w:t>
            </w:r>
            <w:proofErr w:type="spellEnd"/>
            <w:r w:rsidRPr="00DF6676">
              <w:rPr>
                <w:sz w:val="24"/>
                <w:szCs w:val="24"/>
              </w:rPr>
              <w:t>». Познавательно-развлекатель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181" w14:textId="5B12AC65" w:rsidR="00BD1E7E" w:rsidRPr="00DF6676" w:rsidRDefault="00BD1E7E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982" w14:textId="7296A762" w:rsidR="00BD1E7E" w:rsidRPr="00DF6676" w:rsidRDefault="00BD1E7E" w:rsidP="00503012">
            <w:pPr>
              <w:rPr>
                <w:kern w:val="2"/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 -487</w:t>
            </w:r>
          </w:p>
        </w:tc>
      </w:tr>
      <w:tr w:rsidR="00E2686C" w:rsidRPr="00DF6676" w14:paraId="29FA54E2" w14:textId="77777777" w:rsidTr="003F353D">
        <w:tc>
          <w:tcPr>
            <w:tcW w:w="3261" w:type="dxa"/>
          </w:tcPr>
          <w:p w14:paraId="722E4C3E" w14:textId="77777777" w:rsidR="00E2686C" w:rsidRPr="00DF6676" w:rsidRDefault="00E2686C" w:rsidP="00503012">
            <w:pPr>
              <w:spacing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DF6676">
              <w:rPr>
                <w:b/>
                <w:bCs/>
                <w:kern w:val="2"/>
                <w:sz w:val="24"/>
                <w:szCs w:val="24"/>
              </w:rPr>
              <w:t>«Обычаи и обряды разных народов»</w:t>
            </w:r>
          </w:p>
        </w:tc>
        <w:tc>
          <w:tcPr>
            <w:tcW w:w="1984" w:type="dxa"/>
          </w:tcPr>
          <w:p w14:paraId="0D8DFD35" w14:textId="77777777" w:rsidR="00503012" w:rsidRDefault="00E2686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04.02.2026</w:t>
            </w:r>
          </w:p>
          <w:p w14:paraId="752FEBAB" w14:textId="569E2F6B" w:rsidR="00E2686C" w:rsidRPr="00DF6676" w:rsidRDefault="00E2686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5:00</w:t>
            </w:r>
          </w:p>
        </w:tc>
        <w:tc>
          <w:tcPr>
            <w:tcW w:w="2662" w:type="dxa"/>
          </w:tcPr>
          <w:p w14:paraId="4A70F6C8" w14:textId="697693E9" w:rsidR="00E2686C" w:rsidRPr="00DF6676" w:rsidRDefault="00C45BB8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  <w:r w:rsidR="00503012">
              <w:rPr>
                <w:bCs/>
                <w:kern w:val="2"/>
                <w:sz w:val="24"/>
                <w:szCs w:val="24"/>
              </w:rPr>
              <w:t xml:space="preserve"> </w:t>
            </w:r>
            <w:r w:rsidR="00E2686C" w:rsidRPr="00DF6676">
              <w:rPr>
                <w:bCs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3292" w:type="dxa"/>
          </w:tcPr>
          <w:p w14:paraId="37A20461" w14:textId="5C72CE0B" w:rsidR="00E2686C" w:rsidRPr="00DF6676" w:rsidRDefault="00E2686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Игра-путешествие</w:t>
            </w:r>
          </w:p>
        </w:tc>
        <w:tc>
          <w:tcPr>
            <w:tcW w:w="2976" w:type="dxa"/>
          </w:tcPr>
          <w:p w14:paraId="5D8EC2FF" w14:textId="77777777" w:rsidR="00E2686C" w:rsidRPr="00DF6676" w:rsidRDefault="00C45BB8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 xml:space="preserve">Гл. библиотекарь   </w:t>
            </w:r>
            <w:proofErr w:type="spellStart"/>
            <w:r w:rsidR="00E2686C" w:rsidRPr="00DF6676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="00E2686C" w:rsidRPr="00DF6676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</w:tcPr>
          <w:p w14:paraId="48DB8E99" w14:textId="77777777" w:rsidR="00E2686C" w:rsidRPr="00DF6676" w:rsidRDefault="00E2686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F50C3B" w:rsidRPr="00DF6676" w14:paraId="7D9EC3F4" w14:textId="77777777" w:rsidTr="0032708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18A7" w14:textId="77777777" w:rsidR="00F50C3B" w:rsidRPr="003A7013" w:rsidRDefault="00F50C3B" w:rsidP="00503012">
            <w:pPr>
              <w:rPr>
                <w:sz w:val="24"/>
                <w:szCs w:val="24"/>
              </w:rPr>
            </w:pPr>
            <w:r w:rsidRPr="003A7013">
              <w:rPr>
                <w:rStyle w:val="a5"/>
                <w:sz w:val="24"/>
                <w:szCs w:val="24"/>
                <w:shd w:val="clear" w:color="auto" w:fill="FFFFFF"/>
              </w:rPr>
              <w:t>«Искусство видеть мир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7B22" w14:textId="77777777" w:rsidR="00F50C3B" w:rsidRPr="003A7013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013">
              <w:rPr>
                <w:sz w:val="24"/>
                <w:szCs w:val="24"/>
              </w:rPr>
              <w:t xml:space="preserve">04.02.2026 </w:t>
            </w:r>
          </w:p>
          <w:p w14:paraId="5915B798" w14:textId="77777777" w:rsidR="00F50C3B" w:rsidRPr="003A7013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013">
              <w:rPr>
                <w:sz w:val="24"/>
                <w:szCs w:val="24"/>
              </w:rPr>
              <w:t>11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FCE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>Лавр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6A8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Информационное д</w:t>
            </w:r>
            <w:r w:rsidRPr="003A7013">
              <w:rPr>
                <w:kern w:val="2"/>
                <w:sz w:val="24"/>
                <w:szCs w:val="24"/>
                <w:lang w:eastAsia="en-US"/>
              </w:rPr>
              <w:t xml:space="preserve">осье </w:t>
            </w:r>
            <w:r>
              <w:rPr>
                <w:kern w:val="2"/>
                <w:sz w:val="24"/>
                <w:szCs w:val="24"/>
                <w:lang w:eastAsia="en-US"/>
              </w:rPr>
              <w:t>ко Дню рождения Михаила П</w:t>
            </w:r>
            <w:r w:rsidRPr="003A7013">
              <w:rPr>
                <w:kern w:val="2"/>
                <w:sz w:val="24"/>
                <w:szCs w:val="24"/>
                <w:lang w:eastAsia="en-US"/>
              </w:rPr>
              <w:t>ришв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62E" w14:textId="77777777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23532A09" w14:textId="023FECD3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Яковлева Ж.В</w:t>
            </w:r>
            <w:r w:rsidR="002E557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08B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F50C3B" w:rsidRPr="00DF6676" w14:paraId="5BB60057" w14:textId="77777777" w:rsidTr="003F353D">
        <w:tc>
          <w:tcPr>
            <w:tcW w:w="3261" w:type="dxa"/>
          </w:tcPr>
          <w:p w14:paraId="4ED05137" w14:textId="77777777" w:rsidR="00F50C3B" w:rsidRPr="00DF6676" w:rsidRDefault="00F50C3B" w:rsidP="00503012">
            <w:pPr>
              <w:spacing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DF6676">
              <w:rPr>
                <w:b/>
                <w:bCs/>
                <w:kern w:val="2"/>
                <w:sz w:val="24"/>
                <w:szCs w:val="24"/>
              </w:rPr>
              <w:t>«Мы можем защитить природу»</w:t>
            </w:r>
          </w:p>
        </w:tc>
        <w:tc>
          <w:tcPr>
            <w:tcW w:w="1984" w:type="dxa"/>
          </w:tcPr>
          <w:p w14:paraId="19FCF678" w14:textId="77777777" w:rsidR="00503012" w:rsidRDefault="00F50C3B" w:rsidP="00503012">
            <w:pPr>
              <w:spacing w:line="257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05.02.2026</w:t>
            </w:r>
          </w:p>
          <w:p w14:paraId="28C88246" w14:textId="29E03924" w:rsidR="00F50C3B" w:rsidRPr="00DF6676" w:rsidRDefault="00F50C3B" w:rsidP="00503012">
            <w:pPr>
              <w:spacing w:line="257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</w:tcPr>
          <w:p w14:paraId="2F3A825C" w14:textId="09D3F5D5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Печорская центральная районная библиотека Актовый зал</w:t>
            </w:r>
          </w:p>
        </w:tc>
        <w:tc>
          <w:tcPr>
            <w:tcW w:w="3292" w:type="dxa"/>
          </w:tcPr>
          <w:p w14:paraId="72A7CF79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Библиографический урок экологии</w:t>
            </w:r>
          </w:p>
        </w:tc>
        <w:tc>
          <w:tcPr>
            <w:tcW w:w="2976" w:type="dxa"/>
          </w:tcPr>
          <w:p w14:paraId="7481BF38" w14:textId="77777777" w:rsidR="00503012" w:rsidRDefault="00F50C3B" w:rsidP="00503012">
            <w:pPr>
              <w:spacing w:line="257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 xml:space="preserve">Гл. библиограф </w:t>
            </w:r>
          </w:p>
          <w:p w14:paraId="2ACF3CCF" w14:textId="32835C89" w:rsidR="00F50C3B" w:rsidRPr="00DF6676" w:rsidRDefault="00F50C3B" w:rsidP="00503012">
            <w:pPr>
              <w:spacing w:line="257" w:lineRule="auto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bCs/>
                <w:kern w:val="2"/>
                <w:sz w:val="24"/>
                <w:szCs w:val="24"/>
              </w:rPr>
              <w:t>Куденкова</w:t>
            </w:r>
            <w:proofErr w:type="spellEnd"/>
            <w:r w:rsidRPr="00DF6676">
              <w:rPr>
                <w:bCs/>
                <w:kern w:val="2"/>
                <w:sz w:val="24"/>
                <w:szCs w:val="24"/>
              </w:rPr>
              <w:t xml:space="preserve"> Л.Л. </w:t>
            </w:r>
          </w:p>
        </w:tc>
        <w:tc>
          <w:tcPr>
            <w:tcW w:w="1701" w:type="dxa"/>
          </w:tcPr>
          <w:p w14:paraId="6B5CA1BF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F50C3B" w:rsidRPr="00DF6676" w14:paraId="434E9D44" w14:textId="77777777" w:rsidTr="00C35F5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EF6E" w14:textId="77777777" w:rsidR="00F50C3B" w:rsidRPr="00DF6676" w:rsidRDefault="00F50C3B" w:rsidP="00503012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DF6676">
              <w:rPr>
                <w:b/>
                <w:shd w:val="clear" w:color="auto" w:fill="FFFFFF"/>
              </w:rPr>
              <w:t>«Международный день человеческого братст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965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06.02.26</w:t>
            </w:r>
          </w:p>
          <w:p w14:paraId="0CB17A0B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9D04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Крупп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4B98" w14:textId="77777777" w:rsidR="00F50C3B" w:rsidRPr="00DF6676" w:rsidRDefault="00F50C3B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Информационная викторина, приуроченная к Году Един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AEFB" w14:textId="1BA8FAEF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 </w:t>
            </w:r>
            <w:r w:rsidRPr="00DF6676">
              <w:rPr>
                <w:sz w:val="24"/>
                <w:szCs w:val="24"/>
              </w:rPr>
              <w:t>Зав. библиотекой Кочеткова Е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A5D5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-890</w:t>
            </w:r>
          </w:p>
        </w:tc>
      </w:tr>
      <w:tr w:rsidR="00F50C3B" w:rsidRPr="00DF6676" w14:paraId="6A5868C2" w14:textId="77777777" w:rsidTr="00C35F5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3940" w14:textId="68F2B4BA" w:rsidR="00F50C3B" w:rsidRPr="00DF6676" w:rsidRDefault="00F50C3B" w:rsidP="00503012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DF6676">
              <w:rPr>
                <w:b/>
                <w:shd w:val="clear" w:color="auto" w:fill="FFFFFF"/>
              </w:rPr>
              <w:t>«Энциклопедии для любознательны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372D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06.02.26</w:t>
            </w:r>
          </w:p>
          <w:p w14:paraId="42AF748B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BF01" w14:textId="5072B1EA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Митковиц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789C" w14:textId="3E2A29E9" w:rsidR="00F50C3B" w:rsidRPr="00DF6676" w:rsidRDefault="00F50C3B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="00503012">
              <w:rPr>
                <w:color w:val="000000"/>
                <w:sz w:val="24"/>
                <w:szCs w:val="24"/>
                <w:shd w:val="clear" w:color="auto" w:fill="FFFFFF"/>
              </w:rPr>
              <w:t>10-</w:t>
            </w: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ле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 xml:space="preserve"> науки и </w:t>
            </w:r>
            <w:r w:rsidR="00CE0B30" w:rsidRPr="00DF6676">
              <w:rPr>
                <w:color w:val="000000"/>
                <w:sz w:val="24"/>
                <w:szCs w:val="24"/>
                <w:shd w:val="clear" w:color="auto" w:fill="FFFFFF"/>
              </w:rPr>
              <w:t>тех</w:t>
            </w:r>
            <w:r w:rsidR="00CE0B30">
              <w:rPr>
                <w:color w:val="000000"/>
                <w:sz w:val="24"/>
                <w:szCs w:val="24"/>
                <w:shd w:val="clear" w:color="auto" w:fill="FFFFFF"/>
              </w:rPr>
              <w:t>нологий Российско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Федерации </w:t>
            </w: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выставка-обзор для школь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B2F8" w14:textId="45DA80B4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Гл. библиотекарь Смирнова В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93B6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89113586156</w:t>
            </w:r>
          </w:p>
        </w:tc>
      </w:tr>
      <w:tr w:rsidR="00F50C3B" w:rsidRPr="00DF6676" w14:paraId="62161DB2" w14:textId="77777777" w:rsidTr="0009268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CACB" w14:textId="766C7D66" w:rsidR="00F50C3B" w:rsidRPr="003A7013" w:rsidRDefault="00F50C3B" w:rsidP="00503012">
            <w:pPr>
              <w:rPr>
                <w:b/>
                <w:kern w:val="2"/>
                <w:sz w:val="24"/>
                <w:szCs w:val="24"/>
                <w:lang w:eastAsia="en-US"/>
              </w:rPr>
            </w:pPr>
            <w:r w:rsidRPr="003A7013">
              <w:rPr>
                <w:b/>
                <w:kern w:val="2"/>
                <w:sz w:val="24"/>
                <w:szCs w:val="24"/>
                <w:lang w:eastAsia="en-US"/>
              </w:rPr>
              <w:lastRenderedPageBreak/>
              <w:t>«Балет в каждом шаг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B24E" w14:textId="77777777" w:rsidR="00F50C3B" w:rsidRPr="003A7013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7013">
              <w:rPr>
                <w:sz w:val="24"/>
                <w:szCs w:val="24"/>
                <w:lang w:eastAsia="en-US"/>
              </w:rPr>
              <w:t>06.02.2026</w:t>
            </w:r>
          </w:p>
          <w:p w14:paraId="72D40602" w14:textId="754C53B4" w:rsidR="00F50C3B" w:rsidRPr="003A7013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A7013"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E86" w14:textId="26AB2110" w:rsidR="00F50C3B" w:rsidRPr="003A7013" w:rsidRDefault="00F50C3B" w:rsidP="00503012">
            <w:pPr>
              <w:rPr>
                <w:sz w:val="24"/>
                <w:szCs w:val="24"/>
                <w:lang w:eastAsia="en-US"/>
              </w:rPr>
            </w:pPr>
            <w:r w:rsidRPr="003A7013">
              <w:rPr>
                <w:sz w:val="24"/>
                <w:szCs w:val="24"/>
                <w:lang w:eastAsia="en-US"/>
              </w:rPr>
              <w:t>Лавровская библиотека – филиал</w:t>
            </w:r>
            <w:r w:rsidR="002E5576">
              <w:rPr>
                <w:sz w:val="24"/>
                <w:szCs w:val="24"/>
                <w:lang w:eastAsia="en-US"/>
              </w:rPr>
              <w:t>/</w:t>
            </w:r>
            <w:r w:rsidRPr="003A7013">
              <w:rPr>
                <w:sz w:val="24"/>
                <w:szCs w:val="24"/>
                <w:lang w:eastAsia="en-US"/>
              </w:rPr>
              <w:t xml:space="preserve"> На базе ЛГ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801" w14:textId="77777777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 xml:space="preserve">Игра- экскурсия </w:t>
            </w:r>
            <w:r>
              <w:rPr>
                <w:rFonts w:eastAsiaTheme="minorHAnsi"/>
                <w:sz w:val="24"/>
                <w:szCs w:val="24"/>
              </w:rPr>
              <w:t>к</w:t>
            </w:r>
          </w:p>
          <w:p w14:paraId="72AE825C" w14:textId="77777777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 xml:space="preserve">Всемирному дню бал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5E0" w14:textId="77777777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. б</w:t>
            </w:r>
            <w:r w:rsidRPr="003A7013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4D0A1EFE" w14:textId="0E202534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Яковлева Ж.В</w:t>
            </w:r>
            <w:r w:rsidR="002E557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E18" w14:textId="77777777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F50C3B" w:rsidRPr="00DF6676" w14:paraId="0F5CCA92" w14:textId="77777777" w:rsidTr="001430C4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E3199" w14:textId="77777777" w:rsidR="00F50C3B" w:rsidRPr="00DF6676" w:rsidRDefault="00F50C3B" w:rsidP="00503012">
            <w:pPr>
              <w:shd w:val="clear" w:color="auto" w:fill="FFFFFF"/>
              <w:spacing w:line="600" w:lineRule="auto"/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В гостях у Агнии Барто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17EB1" w14:textId="1AEC4629" w:rsidR="00F50C3B" w:rsidRPr="00DF6676" w:rsidRDefault="00F50C3B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08.02.26</w:t>
            </w:r>
          </w:p>
          <w:p w14:paraId="1DB5DD61" w14:textId="238AB270" w:rsidR="00F50C3B" w:rsidRPr="00DF6676" w:rsidRDefault="00F50C3B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 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A6E8" w14:textId="77777777" w:rsidR="00F50C3B" w:rsidRPr="00DF6676" w:rsidRDefault="00F50C3B" w:rsidP="00503012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Печков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F5DC" w14:textId="77777777" w:rsidR="00F50C3B" w:rsidRPr="00DF6676" w:rsidRDefault="00F50C3B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color w:val="000000"/>
                <w:sz w:val="24"/>
                <w:szCs w:val="24"/>
              </w:rPr>
              <w:t>Литературный час для младших школьников по творчеству А. Бар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E21F" w14:textId="77777777" w:rsidR="00F50C3B" w:rsidRPr="00DF6676" w:rsidRDefault="00F50C3B" w:rsidP="0050301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F6676">
              <w:rPr>
                <w:color w:val="000000"/>
                <w:sz w:val="24"/>
                <w:szCs w:val="24"/>
              </w:rPr>
              <w:t>Гл. библиотекарь Быстрова А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A01" w14:textId="77777777" w:rsidR="00F50C3B" w:rsidRPr="00DF6676" w:rsidRDefault="00F50C3B" w:rsidP="00503012">
            <w:pPr>
              <w:spacing w:line="276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89113624039</w:t>
            </w:r>
          </w:p>
        </w:tc>
      </w:tr>
      <w:tr w:rsidR="00F50C3B" w:rsidRPr="00DF6676" w14:paraId="561098C3" w14:textId="77777777" w:rsidTr="00DE234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EAF9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Почитаем-поиграе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B8A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09.02.26</w:t>
            </w:r>
          </w:p>
          <w:p w14:paraId="104E1DA5" w14:textId="0C34252B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C01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Крупп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A86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Литературно игровой час для младших школьников по творчеству А. Бар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715" w14:textId="78ECFBC4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781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890</w:t>
            </w:r>
          </w:p>
        </w:tc>
      </w:tr>
      <w:tr w:rsidR="00F50C3B" w:rsidRPr="00DF6676" w14:paraId="12AB84D0" w14:textId="77777777" w:rsidTr="00503012">
        <w:trPr>
          <w:trHeight w:val="7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5611" w14:textId="77777777" w:rsidR="00F50C3B" w:rsidRPr="00DF6676" w:rsidRDefault="00F50C3B" w:rsidP="00503012">
            <w:pPr>
              <w:rPr>
                <w:rFonts w:eastAsiaTheme="minorEastAsia"/>
                <w:b/>
                <w:sz w:val="24"/>
                <w:szCs w:val="24"/>
              </w:rPr>
            </w:pPr>
            <w:r w:rsidRPr="00DF6676">
              <w:rPr>
                <w:rFonts w:eastAsiaTheme="minorEastAsia"/>
                <w:b/>
                <w:sz w:val="24"/>
                <w:szCs w:val="24"/>
              </w:rPr>
              <w:t>«Подари книгу – подари ми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57AA" w14:textId="77777777" w:rsidR="00FB6DCB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 xml:space="preserve">09.02.26 </w:t>
            </w:r>
          </w:p>
          <w:p w14:paraId="750FB339" w14:textId="343205E8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84DE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DF6676">
              <w:rPr>
                <w:rFonts w:eastAsiaTheme="minorEastAsia"/>
                <w:sz w:val="24"/>
                <w:szCs w:val="24"/>
              </w:rPr>
              <w:t>Юшковская</w:t>
            </w:r>
            <w:proofErr w:type="spellEnd"/>
            <w:r w:rsidRPr="00DF6676">
              <w:rPr>
                <w:rFonts w:eastAsiaTheme="minorEastAsia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FE5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Акция к Международному дню дарения кни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8C9" w14:textId="20E875D3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3A2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F50C3B" w:rsidRPr="00DF6676" w14:paraId="23E50561" w14:textId="77777777" w:rsidTr="00AB0EAA">
        <w:trPr>
          <w:trHeight w:val="971"/>
        </w:trPr>
        <w:tc>
          <w:tcPr>
            <w:tcW w:w="3261" w:type="dxa"/>
            <w:shd w:val="clear" w:color="auto" w:fill="auto"/>
          </w:tcPr>
          <w:p w14:paraId="5912D390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rStyle w:val="a5"/>
                <w:rFonts w:eastAsia="Arial"/>
                <w:color w:val="0A0A0A"/>
                <w:sz w:val="24"/>
                <w:szCs w:val="24"/>
                <w:shd w:val="clear" w:color="auto" w:fill="FFFFFF"/>
              </w:rPr>
              <w:t>«Любовь и забота - арт-кормушка для птиц»</w:t>
            </w:r>
          </w:p>
        </w:tc>
        <w:tc>
          <w:tcPr>
            <w:tcW w:w="1984" w:type="dxa"/>
            <w:shd w:val="clear" w:color="auto" w:fill="auto"/>
          </w:tcPr>
          <w:p w14:paraId="3B2045CF" w14:textId="77777777" w:rsidR="00FB6DCB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 xml:space="preserve">10.02.26 </w:t>
            </w:r>
          </w:p>
          <w:p w14:paraId="424B1766" w14:textId="5D41A9E9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5:00</w:t>
            </w:r>
          </w:p>
        </w:tc>
        <w:tc>
          <w:tcPr>
            <w:tcW w:w="2662" w:type="dxa"/>
            <w:shd w:val="clear" w:color="auto" w:fill="auto"/>
          </w:tcPr>
          <w:p w14:paraId="55CD86F6" w14:textId="4C8016AC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 xml:space="preserve">Печорская центральная районная библиотека Читальный зал </w:t>
            </w:r>
          </w:p>
        </w:tc>
        <w:tc>
          <w:tcPr>
            <w:tcW w:w="3292" w:type="dxa"/>
            <w:shd w:val="clear" w:color="auto" w:fill="auto"/>
          </w:tcPr>
          <w:p w14:paraId="48BF5C37" w14:textId="77777777" w:rsidR="00F50C3B" w:rsidRPr="00DF6676" w:rsidRDefault="00F50C3B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kern w:val="2"/>
                <w:sz w:val="24"/>
                <w:szCs w:val="24"/>
              </w:rPr>
              <w:t xml:space="preserve">Экологический мастер-класс в рамках цикла «Сберечь и приумножить» по изготовлению съедобных шаров для диких птиц </w:t>
            </w:r>
          </w:p>
        </w:tc>
        <w:tc>
          <w:tcPr>
            <w:tcW w:w="2976" w:type="dxa"/>
            <w:shd w:val="clear" w:color="auto" w:fill="auto"/>
          </w:tcPr>
          <w:p w14:paraId="56F4BA15" w14:textId="77777777" w:rsidR="00503012" w:rsidRDefault="00F50C3B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kern w:val="2"/>
                <w:sz w:val="24"/>
                <w:szCs w:val="24"/>
              </w:rPr>
              <w:t>Зав. отделом обслуживания</w:t>
            </w:r>
          </w:p>
          <w:p w14:paraId="70418371" w14:textId="643EC411" w:rsidR="00F50C3B" w:rsidRPr="00DF6676" w:rsidRDefault="00F50C3B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kern w:val="2"/>
                <w:sz w:val="24"/>
                <w:szCs w:val="24"/>
              </w:rPr>
              <w:t xml:space="preserve"> Степанова Ю.В. </w:t>
            </w:r>
          </w:p>
        </w:tc>
        <w:tc>
          <w:tcPr>
            <w:tcW w:w="1701" w:type="dxa"/>
            <w:shd w:val="clear" w:color="auto" w:fill="auto"/>
          </w:tcPr>
          <w:p w14:paraId="1C5C819C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F50C3B" w:rsidRPr="00DF6676" w14:paraId="3A62D2ED" w14:textId="77777777" w:rsidTr="00B024E4">
        <w:trPr>
          <w:trHeight w:val="971"/>
        </w:trPr>
        <w:tc>
          <w:tcPr>
            <w:tcW w:w="3261" w:type="dxa"/>
          </w:tcPr>
          <w:p w14:paraId="240C2D90" w14:textId="77777777" w:rsidR="00F50C3B" w:rsidRPr="00DF6676" w:rsidRDefault="00F50C3B" w:rsidP="00503012">
            <w:pPr>
              <w:tabs>
                <w:tab w:val="right" w:pos="8920"/>
              </w:tabs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В стране веселого детства»</w:t>
            </w:r>
          </w:p>
        </w:tc>
        <w:tc>
          <w:tcPr>
            <w:tcW w:w="1984" w:type="dxa"/>
          </w:tcPr>
          <w:p w14:paraId="023CA031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0.02.26</w:t>
            </w:r>
          </w:p>
          <w:p w14:paraId="6ADA3816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3.00</w:t>
            </w:r>
          </w:p>
        </w:tc>
        <w:tc>
          <w:tcPr>
            <w:tcW w:w="2662" w:type="dxa"/>
          </w:tcPr>
          <w:p w14:paraId="50A69E5A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3292" w:type="dxa"/>
          </w:tcPr>
          <w:p w14:paraId="2315C4EE" w14:textId="3B13A2AC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Игра</w:t>
            </w:r>
            <w:r w:rsidR="00503012">
              <w:rPr>
                <w:sz w:val="24"/>
                <w:szCs w:val="24"/>
              </w:rPr>
              <w:t xml:space="preserve"> - </w:t>
            </w:r>
            <w:r w:rsidRPr="00DF6676">
              <w:rPr>
                <w:sz w:val="24"/>
                <w:szCs w:val="24"/>
              </w:rPr>
              <w:t xml:space="preserve">путешествие к 120- </w:t>
            </w:r>
            <w:proofErr w:type="spellStart"/>
            <w:r w:rsidRPr="00DF6676">
              <w:rPr>
                <w:sz w:val="24"/>
                <w:szCs w:val="24"/>
              </w:rPr>
              <w:t>летию</w:t>
            </w:r>
            <w:proofErr w:type="spellEnd"/>
            <w:r w:rsidRPr="00DF6676">
              <w:rPr>
                <w:sz w:val="24"/>
                <w:szCs w:val="24"/>
              </w:rPr>
              <w:t xml:space="preserve"> А</w:t>
            </w:r>
            <w:r w:rsidR="00503012">
              <w:rPr>
                <w:sz w:val="24"/>
                <w:szCs w:val="24"/>
              </w:rPr>
              <w:t xml:space="preserve">гнии </w:t>
            </w:r>
            <w:r w:rsidRPr="00DF6676">
              <w:rPr>
                <w:sz w:val="24"/>
                <w:szCs w:val="24"/>
              </w:rPr>
              <w:t>Барто</w:t>
            </w:r>
          </w:p>
        </w:tc>
        <w:tc>
          <w:tcPr>
            <w:tcW w:w="2976" w:type="dxa"/>
          </w:tcPr>
          <w:p w14:paraId="153096F6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Гл. библиотекари</w:t>
            </w:r>
          </w:p>
          <w:p w14:paraId="041C0D33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Андреева Н.В.</w:t>
            </w:r>
          </w:p>
          <w:p w14:paraId="433308FC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Степанова В.В.</w:t>
            </w:r>
          </w:p>
        </w:tc>
        <w:tc>
          <w:tcPr>
            <w:tcW w:w="1701" w:type="dxa"/>
          </w:tcPr>
          <w:p w14:paraId="69CB615B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-29-61</w:t>
            </w:r>
          </w:p>
        </w:tc>
      </w:tr>
      <w:tr w:rsidR="00F50C3B" w:rsidRPr="00DF6676" w14:paraId="4034A939" w14:textId="77777777" w:rsidTr="00245129">
        <w:trPr>
          <w:trHeight w:val="9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9307" w14:textId="77777777" w:rsidR="00F50C3B" w:rsidRPr="00366C3B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366C3B">
              <w:rPr>
                <w:rStyle w:val="a5"/>
                <w:sz w:val="24"/>
                <w:szCs w:val="24"/>
                <w:shd w:val="clear" w:color="auto" w:fill="FFFFFF"/>
              </w:rPr>
              <w:t>«Безопасный интерн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77F2" w14:textId="77777777" w:rsidR="00F50C3B" w:rsidRPr="00366C3B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C3B">
              <w:rPr>
                <w:sz w:val="24"/>
                <w:szCs w:val="24"/>
              </w:rPr>
              <w:t>10.02.26</w:t>
            </w:r>
          </w:p>
          <w:p w14:paraId="0F4CAB94" w14:textId="6CFFFF7F" w:rsidR="00F50C3B" w:rsidRPr="00366C3B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C3B">
              <w:rPr>
                <w:sz w:val="24"/>
                <w:szCs w:val="24"/>
              </w:rPr>
              <w:t>12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380" w14:textId="77777777" w:rsidR="00F50C3B" w:rsidRPr="00366C3B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366C3B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366C3B">
              <w:rPr>
                <w:kern w:val="2"/>
                <w:sz w:val="24"/>
                <w:szCs w:val="24"/>
              </w:rPr>
              <w:t xml:space="preserve"> библиотека-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AF5" w14:textId="016CF6BC" w:rsidR="00F50C3B" w:rsidRPr="00366C3B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Информационный час для учащихся 3 класса</w:t>
            </w:r>
            <w:r w:rsidR="00503012">
              <w:rPr>
                <w:kern w:val="2"/>
                <w:sz w:val="24"/>
                <w:szCs w:val="24"/>
              </w:rPr>
              <w:t xml:space="preserve">, </w:t>
            </w:r>
            <w:r w:rsidRPr="00366C3B">
              <w:rPr>
                <w:kern w:val="2"/>
                <w:sz w:val="24"/>
                <w:szCs w:val="24"/>
              </w:rPr>
              <w:t>приурочен</w:t>
            </w:r>
            <w:r>
              <w:rPr>
                <w:kern w:val="2"/>
                <w:sz w:val="24"/>
                <w:szCs w:val="24"/>
              </w:rPr>
              <w:t>ный</w:t>
            </w:r>
            <w:r w:rsidRPr="00366C3B">
              <w:rPr>
                <w:kern w:val="2"/>
                <w:sz w:val="24"/>
                <w:szCs w:val="24"/>
              </w:rPr>
              <w:t xml:space="preserve"> к Международному Дню безопасного интерн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503012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Зав. библиотекой</w:t>
            </w:r>
          </w:p>
          <w:p w14:paraId="7F8BD173" w14:textId="00D4EEB9" w:rsidR="00F50C3B" w:rsidRPr="00366C3B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366C3B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366C3B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0EC" w14:textId="77777777" w:rsidR="00F50C3B" w:rsidRPr="00366C3B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F50C3B" w:rsidRPr="00DF6676" w14:paraId="70E77E08" w14:textId="77777777" w:rsidTr="00503012">
        <w:trPr>
          <w:trHeight w:val="694"/>
        </w:trPr>
        <w:tc>
          <w:tcPr>
            <w:tcW w:w="3261" w:type="dxa"/>
          </w:tcPr>
          <w:p w14:paraId="3F4CC13B" w14:textId="77777777" w:rsidR="00F50C3B" w:rsidRPr="00DF6676" w:rsidRDefault="00F50C3B" w:rsidP="00503012">
            <w:pPr>
              <w:spacing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DF6676">
              <w:rPr>
                <w:b/>
                <w:bCs/>
                <w:kern w:val="2"/>
                <w:sz w:val="24"/>
                <w:szCs w:val="24"/>
              </w:rPr>
              <w:t>«Террор немецко-фашистских захватчиков и их пособников против мирного населения Лавровской волости»</w:t>
            </w:r>
          </w:p>
        </w:tc>
        <w:tc>
          <w:tcPr>
            <w:tcW w:w="1984" w:type="dxa"/>
          </w:tcPr>
          <w:p w14:paraId="7E40E9D1" w14:textId="77777777" w:rsidR="00503012" w:rsidRDefault="00F50C3B" w:rsidP="00503012">
            <w:pPr>
              <w:spacing w:line="257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  <w:lang w:val="en-US"/>
              </w:rPr>
              <w:t>11</w:t>
            </w:r>
            <w:r w:rsidRPr="00DF6676">
              <w:rPr>
                <w:bCs/>
                <w:kern w:val="2"/>
                <w:sz w:val="24"/>
                <w:szCs w:val="24"/>
              </w:rPr>
              <w:t xml:space="preserve">.02.26 </w:t>
            </w:r>
          </w:p>
          <w:p w14:paraId="7E9DBFE2" w14:textId="641B16A7" w:rsidR="00F50C3B" w:rsidRPr="00DF6676" w:rsidRDefault="00F50C3B" w:rsidP="00503012">
            <w:pPr>
              <w:spacing w:line="257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662" w:type="dxa"/>
          </w:tcPr>
          <w:p w14:paraId="04D73DF0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Печорская центральная районная библиотека       Актовый зал</w:t>
            </w:r>
          </w:p>
        </w:tc>
        <w:tc>
          <w:tcPr>
            <w:tcW w:w="3292" w:type="dxa"/>
          </w:tcPr>
          <w:p w14:paraId="506FC4FA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Заседание Общества краеведов</w:t>
            </w:r>
          </w:p>
        </w:tc>
        <w:tc>
          <w:tcPr>
            <w:tcW w:w="2976" w:type="dxa"/>
          </w:tcPr>
          <w:p w14:paraId="7B4A59E1" w14:textId="77777777" w:rsidR="00503012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Зав. отделом обслуживания</w:t>
            </w:r>
          </w:p>
          <w:p w14:paraId="6AE48BC6" w14:textId="014BB808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Степанова Ю.В.</w:t>
            </w:r>
          </w:p>
          <w:p w14:paraId="5CD32CC7" w14:textId="66AF2452" w:rsidR="00F50C3B" w:rsidRPr="002E5576" w:rsidRDefault="00F50C3B" w:rsidP="00503012">
            <w:pPr>
              <w:spacing w:line="256" w:lineRule="auto"/>
              <w:rPr>
                <w:bCs/>
                <w:kern w:val="2"/>
              </w:rPr>
            </w:pPr>
            <w:proofErr w:type="spellStart"/>
            <w:r w:rsidRPr="002E5576">
              <w:rPr>
                <w:bCs/>
                <w:kern w:val="2"/>
              </w:rPr>
              <w:t>Новотроцкий</w:t>
            </w:r>
            <w:proofErr w:type="spellEnd"/>
            <w:r w:rsidRPr="002E5576">
              <w:rPr>
                <w:bCs/>
                <w:kern w:val="2"/>
              </w:rPr>
              <w:t xml:space="preserve"> Д.В. (г. Псков)</w:t>
            </w:r>
          </w:p>
        </w:tc>
        <w:tc>
          <w:tcPr>
            <w:tcW w:w="1701" w:type="dxa"/>
          </w:tcPr>
          <w:p w14:paraId="2C69C641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F50C3B" w:rsidRPr="00DF6676" w14:paraId="251426D0" w14:textId="77777777" w:rsidTr="00C140F6">
        <w:trPr>
          <w:trHeight w:val="971"/>
        </w:trPr>
        <w:tc>
          <w:tcPr>
            <w:tcW w:w="3261" w:type="dxa"/>
          </w:tcPr>
          <w:p w14:paraId="7BDAF19D" w14:textId="77777777" w:rsidR="00F50C3B" w:rsidRPr="00DF6676" w:rsidRDefault="00F50C3B" w:rsidP="00503012">
            <w:pPr>
              <w:spacing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DF6676">
              <w:rPr>
                <w:b/>
                <w:bCs/>
                <w:kern w:val="2"/>
                <w:sz w:val="24"/>
                <w:szCs w:val="24"/>
              </w:rPr>
              <w:t>«Символ Псковской области»</w:t>
            </w:r>
          </w:p>
        </w:tc>
        <w:tc>
          <w:tcPr>
            <w:tcW w:w="1984" w:type="dxa"/>
          </w:tcPr>
          <w:p w14:paraId="52868C6D" w14:textId="77777777" w:rsidR="00FB6DCB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2.02.26</w:t>
            </w:r>
          </w:p>
          <w:p w14:paraId="197405DB" w14:textId="225C85D2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5:30</w:t>
            </w:r>
          </w:p>
        </w:tc>
        <w:tc>
          <w:tcPr>
            <w:tcW w:w="2662" w:type="dxa"/>
          </w:tcPr>
          <w:p w14:paraId="131152BE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Печорская центральная районная библиотека       Актовый зал</w:t>
            </w:r>
          </w:p>
        </w:tc>
        <w:tc>
          <w:tcPr>
            <w:tcW w:w="3292" w:type="dxa"/>
          </w:tcPr>
          <w:p w14:paraId="1A9FEEA2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Интерактивная познавательная игра с мастер-классом по флагу Псковской области</w:t>
            </w:r>
          </w:p>
        </w:tc>
        <w:tc>
          <w:tcPr>
            <w:tcW w:w="2976" w:type="dxa"/>
          </w:tcPr>
          <w:p w14:paraId="04928BC1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Pr="00DF6676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Pr="00DF6676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</w:tcPr>
          <w:p w14:paraId="050828DC" w14:textId="77777777" w:rsidR="00F50C3B" w:rsidRPr="00DF6676" w:rsidRDefault="00F50C3B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F50C3B" w:rsidRPr="00DF6676" w14:paraId="069C598B" w14:textId="77777777" w:rsidTr="002D6CD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1B775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Весёлый день с Агнией Барто…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7B854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3.02.26</w:t>
            </w:r>
          </w:p>
          <w:p w14:paraId="52B74A87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8FB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лес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A27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Литературная карусель с детским клубом «Родничок» по творчеству А. Барт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341" w14:textId="55618CA4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3B1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F50C3B" w:rsidRPr="00DF6676" w14:paraId="3304AB99" w14:textId="77777777" w:rsidTr="00DE234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D9D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Страна весёлого детст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C8A3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 xml:space="preserve">13.02.26 </w:t>
            </w:r>
          </w:p>
          <w:p w14:paraId="078515CC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0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AE6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E57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Литературная карусель к 120-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летию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со дня рождения А.Л. Барто для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CA" w14:textId="77777777" w:rsidR="002E55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Гл. библиотекарь </w:t>
            </w:r>
          </w:p>
          <w:p w14:paraId="3030CFB5" w14:textId="2E554F35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Козлова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CE6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190</w:t>
            </w:r>
          </w:p>
        </w:tc>
      </w:tr>
      <w:tr w:rsidR="00F50C3B" w:rsidRPr="00DF6676" w14:paraId="7DD6CB94" w14:textId="77777777" w:rsidTr="008B225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D077" w14:textId="77777777" w:rsidR="00F50C3B" w:rsidRPr="00DF6676" w:rsidRDefault="00F50C3B" w:rsidP="00503012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DF6676">
              <w:rPr>
                <w:b/>
                <w:shd w:val="clear" w:color="auto" w:fill="FFFFFF"/>
              </w:rPr>
              <w:t>«В путь с Левшо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54CC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3.02.26</w:t>
            </w:r>
          </w:p>
          <w:p w14:paraId="53D301B5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04C" w14:textId="7E640CFA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Митковиц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61C1" w14:textId="77777777" w:rsidR="00F50C3B" w:rsidRPr="00DF6676" w:rsidRDefault="00F50C3B" w:rsidP="00503012">
            <w:pPr>
              <w:shd w:val="clear" w:color="auto" w:fill="FFFFFF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Литературная викторина по произведениям Н.С. Лескова для детей начальной школы</w:t>
            </w:r>
          </w:p>
          <w:p w14:paraId="7BB10366" w14:textId="77777777" w:rsidR="00F50C3B" w:rsidRPr="00DF6676" w:rsidRDefault="00F50C3B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5B89" w14:textId="19CC8045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Гл. библиотекарь Смирнова В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7DCC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89113586156</w:t>
            </w:r>
          </w:p>
        </w:tc>
      </w:tr>
      <w:tr w:rsidR="00F50C3B" w:rsidRPr="00DF6676" w14:paraId="6CCBDFBF" w14:textId="77777777" w:rsidTr="00DE234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F01E" w14:textId="77777777" w:rsidR="00F50C3B" w:rsidRPr="00DF6676" w:rsidRDefault="00F50C3B" w:rsidP="00503012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У каждого времени свои геро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726A" w14:textId="6FD5F6A5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5.02.26 в течени</w:t>
            </w:r>
            <w:r w:rsidR="00FB6DCB">
              <w:rPr>
                <w:sz w:val="24"/>
                <w:szCs w:val="24"/>
              </w:rPr>
              <w:t>е</w:t>
            </w:r>
            <w:r w:rsidRPr="00DF6676">
              <w:rPr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DE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ED9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Выставка, посвящённая дню защитников Отечества для пользователей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BF3" w14:textId="77777777" w:rsidR="002E55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Гл. библиотекарь </w:t>
            </w:r>
          </w:p>
          <w:p w14:paraId="3B2932F1" w14:textId="0675CAFB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7E9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190</w:t>
            </w:r>
          </w:p>
        </w:tc>
      </w:tr>
      <w:tr w:rsidR="00F50C3B" w:rsidRPr="00DF6676" w14:paraId="43862E9A" w14:textId="77777777" w:rsidTr="002E5576">
        <w:trPr>
          <w:trHeight w:val="106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394E0" w14:textId="77777777" w:rsidR="00F50C3B" w:rsidRPr="00DF6676" w:rsidRDefault="00F50C3B" w:rsidP="0050301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День флага Псковской обла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34431" w14:textId="77777777" w:rsidR="00F50C3B" w:rsidRPr="00DF6676" w:rsidRDefault="00F50C3B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 15.02.26</w:t>
            </w:r>
          </w:p>
          <w:p w14:paraId="47DBFE71" w14:textId="77777777" w:rsidR="00F50C3B" w:rsidRPr="00DF6676" w:rsidRDefault="00F50C3B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0B97" w14:textId="77777777" w:rsidR="00F50C3B" w:rsidRPr="00DF6676" w:rsidRDefault="00F50C3B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 </w:t>
            </w:r>
            <w:proofErr w:type="spellStart"/>
            <w:r w:rsidRPr="00DF6676">
              <w:rPr>
                <w:sz w:val="24"/>
                <w:szCs w:val="24"/>
              </w:rPr>
              <w:t>Печков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9831" w14:textId="77777777" w:rsidR="00F50C3B" w:rsidRPr="00DF6676" w:rsidRDefault="00F50C3B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5EB4" w14:textId="3F4933A1" w:rsidR="00F50C3B" w:rsidRPr="00DF6676" w:rsidRDefault="00F50C3B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color w:val="000000"/>
                <w:sz w:val="24"/>
                <w:szCs w:val="24"/>
              </w:rPr>
              <w:t>Гл. библиотекарь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DD22" w14:textId="77777777" w:rsidR="00F50C3B" w:rsidRPr="00DF6676" w:rsidRDefault="00F50C3B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 89113624039</w:t>
            </w:r>
          </w:p>
        </w:tc>
      </w:tr>
      <w:tr w:rsidR="00F50C3B" w:rsidRPr="00DF6676" w14:paraId="1F0C424D" w14:textId="77777777" w:rsidTr="00D046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AE34" w14:textId="77777777" w:rsidR="00F50C3B" w:rsidRPr="00DF6676" w:rsidRDefault="00F50C3B" w:rsidP="00503012">
            <w:pPr>
              <w:rPr>
                <w:rStyle w:val="a5"/>
                <w:sz w:val="24"/>
                <w:szCs w:val="24"/>
              </w:rPr>
            </w:pPr>
            <w:r w:rsidRPr="00DF6676">
              <w:rPr>
                <w:rStyle w:val="a5"/>
                <w:sz w:val="24"/>
                <w:szCs w:val="24"/>
              </w:rPr>
              <w:t>«Ловушка для юны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B5B7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6.02.26</w:t>
            </w:r>
          </w:p>
          <w:p w14:paraId="7159097D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02B5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Крупп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52A" w14:textId="77777777" w:rsidR="00F50C3B" w:rsidRPr="00DF6676" w:rsidRDefault="00F50C3B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Беседа антинаркотической направленности по книге Б.М. Левина «Наркомания и наркоманы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6607" w14:textId="39AFBDAC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Зав. библиотекой Кочеткова Е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F61A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-890</w:t>
            </w:r>
          </w:p>
        </w:tc>
      </w:tr>
      <w:tr w:rsidR="00F50C3B" w:rsidRPr="00DF6676" w14:paraId="73B12649" w14:textId="77777777" w:rsidTr="006C79D4">
        <w:trPr>
          <w:trHeight w:val="13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4B61" w14:textId="77777777" w:rsidR="00F50C3B" w:rsidRPr="00DF6676" w:rsidRDefault="00F50C3B" w:rsidP="00503012">
            <w:pPr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Веселый мир стихов Агнии Барто»</w:t>
            </w:r>
          </w:p>
          <w:p w14:paraId="3A50A60D" w14:textId="77777777" w:rsidR="00F50C3B" w:rsidRPr="00DF6676" w:rsidRDefault="00F50C3B" w:rsidP="00503012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0415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6.02.26</w:t>
            </w:r>
          </w:p>
          <w:p w14:paraId="4C4C7EC8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0BD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395" w14:textId="77777777" w:rsidR="00F50C3B" w:rsidRPr="00DF6676" w:rsidRDefault="00F50C3B" w:rsidP="00503012">
            <w:pPr>
              <w:ind w:right="395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Литературный час к 120 -летию со дня рождения русской поэтессы А. Барто, для младших школьников</w:t>
            </w:r>
          </w:p>
          <w:p w14:paraId="4BCC8B90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464" w14:textId="0EA85BC2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1F8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615</w:t>
            </w:r>
          </w:p>
        </w:tc>
      </w:tr>
      <w:tr w:rsidR="00F50C3B" w:rsidRPr="00DF6676" w14:paraId="7F3A9EF9" w14:textId="77777777" w:rsidTr="006C79D4">
        <w:trPr>
          <w:trHeight w:val="13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B91A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За цветами в зимний лес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FA93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7.02.26</w:t>
            </w:r>
          </w:p>
          <w:p w14:paraId="306CA3D2" w14:textId="72F1134E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262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44C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Литературная квест-игра к 120-летнему юбилею со дня рождения русской поэтессы Агнии Львовны Бар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AA0" w14:textId="6ECFEE51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EFF" w14:textId="77777777" w:rsidR="00F50C3B" w:rsidRPr="00DF6676" w:rsidRDefault="00F50C3B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 -487</w:t>
            </w:r>
          </w:p>
          <w:p w14:paraId="22E9D26F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</w:p>
        </w:tc>
      </w:tr>
      <w:tr w:rsidR="00F50C3B" w:rsidRPr="00DF6676" w14:paraId="2FEDAEED" w14:textId="77777777" w:rsidTr="006C79D4">
        <w:trPr>
          <w:trHeight w:val="13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E92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Веселый мир стихов Агнии Барто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D11D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8.02.26</w:t>
            </w:r>
          </w:p>
          <w:p w14:paraId="52F968E5" w14:textId="257E86C2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1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D7C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526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Литературная карусель</w:t>
            </w:r>
            <w:r w:rsidRPr="00DF6676">
              <w:rPr>
                <w:kern w:val="2"/>
                <w:sz w:val="24"/>
                <w:szCs w:val="24"/>
              </w:rPr>
              <w:t xml:space="preserve"> по творчеству А. Барто с дошколь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A40" w14:textId="4668F742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Зав. библиотекой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BC1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6-641</w:t>
            </w:r>
          </w:p>
        </w:tc>
      </w:tr>
      <w:tr w:rsidR="00F50C3B" w:rsidRPr="00DF6676" w14:paraId="795695D2" w14:textId="77777777" w:rsidTr="00F50C3B">
        <w:trPr>
          <w:trHeight w:val="10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7C55" w14:textId="77777777" w:rsidR="00F50C3B" w:rsidRPr="00DF6676" w:rsidRDefault="00F50C3B" w:rsidP="00503012">
            <w:pPr>
              <w:rPr>
                <w:rFonts w:eastAsiaTheme="minorEastAsia"/>
                <w:b/>
                <w:sz w:val="24"/>
                <w:szCs w:val="24"/>
              </w:rPr>
            </w:pPr>
            <w:r w:rsidRPr="00DF6676">
              <w:rPr>
                <w:rFonts w:eastAsiaTheme="minorEastAsia"/>
                <w:b/>
                <w:sz w:val="24"/>
                <w:szCs w:val="24"/>
              </w:rPr>
              <w:t>«Русский язык: единый язык великого народа»</w:t>
            </w:r>
          </w:p>
          <w:p w14:paraId="131AB89A" w14:textId="77777777" w:rsidR="00F50C3B" w:rsidRPr="00DF6676" w:rsidRDefault="00F50C3B" w:rsidP="0050301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98C2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19.02.26       13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F6B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DF6676">
              <w:rPr>
                <w:rFonts w:eastAsiaTheme="minorEastAsia"/>
                <w:sz w:val="24"/>
                <w:szCs w:val="24"/>
              </w:rPr>
              <w:t>Юшковская</w:t>
            </w:r>
            <w:proofErr w:type="spellEnd"/>
            <w:r w:rsidRPr="00DF6676">
              <w:rPr>
                <w:rFonts w:eastAsiaTheme="minorEastAsia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A468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Литературный час к Международному дню родного язы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EDAA" w14:textId="4F36C184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8254" w14:textId="77777777" w:rsidR="00F50C3B" w:rsidRPr="00DF6676" w:rsidRDefault="00F50C3B" w:rsidP="00503012">
            <w:pPr>
              <w:rPr>
                <w:rFonts w:eastAsiaTheme="minorEastAsia"/>
                <w:sz w:val="24"/>
                <w:szCs w:val="24"/>
              </w:rPr>
            </w:pPr>
            <w:r w:rsidRPr="00DF6676"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F50C3B" w:rsidRPr="00DF6676" w14:paraId="72562410" w14:textId="77777777" w:rsidTr="00AA73D9">
        <w:trPr>
          <w:trHeight w:val="7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9A2B" w14:textId="77777777" w:rsidR="00F50C3B" w:rsidRPr="003A7013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  <w:lang w:eastAsia="en-US"/>
              </w:rPr>
            </w:pPr>
            <w:r w:rsidRPr="003A7013">
              <w:rPr>
                <w:rStyle w:val="a5"/>
                <w:sz w:val="24"/>
                <w:szCs w:val="24"/>
                <w:shd w:val="clear" w:color="auto" w:fill="FFFFFF"/>
                <w:lang w:eastAsia="en-US"/>
              </w:rPr>
              <w:t>«Киты и птицы: единство прир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2747" w14:textId="77777777" w:rsidR="00F50C3B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013">
              <w:rPr>
                <w:sz w:val="24"/>
                <w:szCs w:val="24"/>
              </w:rPr>
              <w:t>19.02.2026</w:t>
            </w:r>
          </w:p>
          <w:p w14:paraId="0F48CFD3" w14:textId="77777777" w:rsidR="00F50C3B" w:rsidRPr="003A7013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5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D08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sz w:val="24"/>
                <w:szCs w:val="24"/>
                <w:lang w:eastAsia="en-US"/>
              </w:rPr>
              <w:t>Лавровская библиотека – филиал\ На базе ЛГ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2A1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>Беседа – обсуждение</w:t>
            </w:r>
          </w:p>
          <w:p w14:paraId="1551C4BF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>К Всемирному дню китов.</w:t>
            </w:r>
          </w:p>
          <w:p w14:paraId="7CF58715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>День орнитол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D91" w14:textId="77777777" w:rsidR="00F50C3B" w:rsidRPr="003A7013" w:rsidRDefault="00F50C3B" w:rsidP="0050301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в. б</w:t>
            </w:r>
            <w:r w:rsidRPr="003A7013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71E2D723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Яковлева Ж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679" w14:textId="77777777" w:rsidR="00F50C3B" w:rsidRPr="003A7013" w:rsidRDefault="00F50C3B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F50C3B" w:rsidRPr="00DF6676" w14:paraId="18C006A1" w14:textId="77777777" w:rsidTr="00C371D9">
        <w:trPr>
          <w:trHeight w:val="7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E49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Символы псков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95C0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9.02.26</w:t>
            </w:r>
          </w:p>
          <w:p w14:paraId="65B4E1DB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792E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5C3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Информационно-познавательный ча</w:t>
            </w:r>
            <w:r w:rsidRPr="00DF6676">
              <w:rPr>
                <w:kern w:val="2"/>
                <w:sz w:val="24"/>
                <w:szCs w:val="24"/>
              </w:rPr>
              <w:t>с к</w:t>
            </w:r>
            <w:r>
              <w:rPr>
                <w:kern w:val="2"/>
                <w:sz w:val="24"/>
                <w:szCs w:val="24"/>
              </w:rPr>
              <w:t>о Дню Флага П</w:t>
            </w:r>
            <w:r w:rsidRPr="00DF6676">
              <w:rPr>
                <w:kern w:val="2"/>
                <w:sz w:val="24"/>
                <w:szCs w:val="24"/>
              </w:rPr>
              <w:t>сковской области с детьми среднего возра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A79" w14:textId="5E219B0A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Зав. библиотекой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2302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6-641</w:t>
            </w:r>
          </w:p>
        </w:tc>
      </w:tr>
      <w:tr w:rsidR="00F50C3B" w:rsidRPr="00DF6676" w14:paraId="35BDBBFC" w14:textId="77777777" w:rsidTr="009D7B0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1CF1" w14:textId="77777777" w:rsidR="00F50C3B" w:rsidRPr="00DF6676" w:rsidRDefault="00F50C3B" w:rsidP="00503012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В вечность шагнули из бо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03D9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 xml:space="preserve">20.02.26 </w:t>
            </w:r>
          </w:p>
          <w:p w14:paraId="53FA5B72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5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66C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Паник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731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Час памяти, посвящённый дню защитников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6B2" w14:textId="77777777" w:rsidR="00503012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Гл. библиотекарь</w:t>
            </w:r>
          </w:p>
          <w:p w14:paraId="306E40FE" w14:textId="20909A82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0F9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190</w:t>
            </w:r>
          </w:p>
        </w:tc>
      </w:tr>
      <w:tr w:rsidR="00F50C3B" w:rsidRPr="00DF6676" w14:paraId="7770F4C7" w14:textId="77777777" w:rsidTr="00C73A3A">
        <w:tc>
          <w:tcPr>
            <w:tcW w:w="3261" w:type="dxa"/>
          </w:tcPr>
          <w:p w14:paraId="4A5D7D6E" w14:textId="020477DA" w:rsidR="00F50C3B" w:rsidRPr="00DF6676" w:rsidRDefault="00F50C3B" w:rsidP="00503012">
            <w:pPr>
              <w:rPr>
                <w:b/>
                <w:bCs/>
                <w:iCs/>
                <w:sz w:val="24"/>
                <w:szCs w:val="24"/>
              </w:rPr>
            </w:pPr>
            <w:r w:rsidRPr="00DF6676">
              <w:rPr>
                <w:b/>
                <w:bCs/>
                <w:iCs/>
                <w:sz w:val="24"/>
                <w:szCs w:val="24"/>
              </w:rPr>
              <w:t xml:space="preserve">«Мы верим в тебя солдат» </w:t>
            </w:r>
          </w:p>
          <w:p w14:paraId="7FA1B85A" w14:textId="77777777" w:rsidR="00F50C3B" w:rsidRPr="00DF6676" w:rsidRDefault="00F50C3B" w:rsidP="00503012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A2A5B43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0.02.26</w:t>
            </w:r>
          </w:p>
          <w:p w14:paraId="45FC223C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30</w:t>
            </w:r>
          </w:p>
        </w:tc>
        <w:tc>
          <w:tcPr>
            <w:tcW w:w="2662" w:type="dxa"/>
          </w:tcPr>
          <w:p w14:paraId="74BA2C3D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3292" w:type="dxa"/>
          </w:tcPr>
          <w:p w14:paraId="25401533" w14:textId="77777777" w:rsidR="00F50C3B" w:rsidRPr="00DF6676" w:rsidRDefault="00F50C3B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 xml:space="preserve">Урок патриотизма. </w:t>
            </w:r>
          </w:p>
          <w:p w14:paraId="267A14E1" w14:textId="77777777" w:rsidR="00F50C3B" w:rsidRPr="00DF6676" w:rsidRDefault="00F50C3B" w:rsidP="00503012">
            <w:pPr>
              <w:rPr>
                <w:i/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Встреча с военнослужащими пограничного отдела города Печоры.</w:t>
            </w:r>
          </w:p>
        </w:tc>
        <w:tc>
          <w:tcPr>
            <w:tcW w:w="2976" w:type="dxa"/>
          </w:tcPr>
          <w:p w14:paraId="347FBCED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Главные библиотекари Андреева Н.В.</w:t>
            </w:r>
          </w:p>
          <w:p w14:paraId="237FAAFD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Степанова В.В.</w:t>
            </w:r>
          </w:p>
        </w:tc>
        <w:tc>
          <w:tcPr>
            <w:tcW w:w="1701" w:type="dxa"/>
          </w:tcPr>
          <w:p w14:paraId="73CF6C0C" w14:textId="77777777" w:rsidR="00F50C3B" w:rsidRPr="00DF6676" w:rsidRDefault="00F50C3B" w:rsidP="00503012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-29-61</w:t>
            </w:r>
          </w:p>
        </w:tc>
      </w:tr>
      <w:tr w:rsidR="00F50C3B" w:rsidRPr="00DF6676" w14:paraId="7BC2196F" w14:textId="77777777" w:rsidTr="009D7B0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7034" w14:textId="77777777" w:rsidR="00F50C3B" w:rsidRPr="00DF6676" w:rsidRDefault="00F50C3B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  <w:shd w:val="clear" w:color="auto" w:fill="FFFFFF"/>
              </w:rPr>
              <w:t>«В единстве и согласи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42C0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0.02.26</w:t>
            </w:r>
          </w:p>
          <w:p w14:paraId="50597AA5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CF1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Избор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A97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Час патриотизма к</w:t>
            </w:r>
            <w:r w:rsidRPr="00DF6676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DF6676">
              <w:rPr>
                <w:kern w:val="2"/>
                <w:sz w:val="24"/>
                <w:szCs w:val="24"/>
              </w:rPr>
              <w:t xml:space="preserve">Году един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FCF" w14:textId="1A5D448D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Зав. библиотекой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095" w14:textId="77777777" w:rsidR="00F50C3B" w:rsidRPr="00DF6676" w:rsidRDefault="00F50C3B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6-641</w:t>
            </w:r>
          </w:p>
        </w:tc>
      </w:tr>
      <w:tr w:rsidR="00F50C3B" w:rsidRPr="00DF6676" w14:paraId="4DC50D16" w14:textId="77777777" w:rsidTr="00213E7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668C" w14:textId="0076A297" w:rsidR="00F50C3B" w:rsidRPr="00DF6676" w:rsidRDefault="00F50C3B" w:rsidP="0050301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F6676">
              <w:rPr>
                <w:b/>
                <w:sz w:val="24"/>
                <w:szCs w:val="24"/>
                <w:shd w:val="clear" w:color="auto" w:fill="FFFFFF"/>
              </w:rPr>
              <w:t>«Символика Псков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09E2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0.02.26</w:t>
            </w:r>
          </w:p>
          <w:p w14:paraId="2D341B37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C70D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Митковицкая</w:t>
            </w:r>
            <w:proofErr w:type="spellEnd"/>
            <w:r w:rsidRPr="00DF6676">
              <w:rPr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0ECC" w14:textId="77777777" w:rsidR="00F50C3B" w:rsidRPr="00DF6676" w:rsidRDefault="00F50C3B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Историко-краеведческий час для школьников</w:t>
            </w:r>
          </w:p>
          <w:p w14:paraId="3F25701E" w14:textId="77777777" w:rsidR="00F50C3B" w:rsidRPr="00DF6676" w:rsidRDefault="00F50C3B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F7BB" w14:textId="6D2A8FF4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Гл. библиотекарь Смирнова В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89B0" w14:textId="77777777" w:rsidR="00F50C3B" w:rsidRPr="00DF6676" w:rsidRDefault="00F50C3B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89113586156</w:t>
            </w:r>
          </w:p>
        </w:tc>
      </w:tr>
      <w:tr w:rsidR="008B423C" w:rsidRPr="00DF6676" w14:paraId="427A2B2F" w14:textId="77777777" w:rsidTr="007249AE">
        <w:tc>
          <w:tcPr>
            <w:tcW w:w="3261" w:type="dxa"/>
          </w:tcPr>
          <w:p w14:paraId="1B93F144" w14:textId="77777777" w:rsidR="008B423C" w:rsidRPr="00DF6676" w:rsidRDefault="008B423C" w:rsidP="00503012">
            <w:pPr>
              <w:rPr>
                <w:rFonts w:eastAsia="Calibri"/>
                <w:b/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b/>
                <w:kern w:val="2"/>
                <w:sz w:val="24"/>
                <w:szCs w:val="24"/>
              </w:rPr>
              <w:t>«Святое дело - Родине служить»</w:t>
            </w:r>
          </w:p>
          <w:p w14:paraId="159B833D" w14:textId="77777777" w:rsidR="008B423C" w:rsidRPr="00DF6676" w:rsidRDefault="008B423C" w:rsidP="00503012">
            <w:pPr>
              <w:spacing w:line="256" w:lineRule="auto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99896C" w14:textId="77777777" w:rsidR="00FB6DCB" w:rsidRDefault="008B423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Pr="00DF6676">
              <w:rPr>
                <w:bCs/>
                <w:kern w:val="2"/>
                <w:sz w:val="24"/>
                <w:szCs w:val="24"/>
              </w:rPr>
              <w:t>.02.2</w:t>
            </w:r>
            <w:r w:rsidRPr="00366C3B">
              <w:rPr>
                <w:bCs/>
                <w:kern w:val="2"/>
                <w:sz w:val="24"/>
                <w:szCs w:val="24"/>
              </w:rPr>
              <w:t>6</w:t>
            </w:r>
          </w:p>
          <w:p w14:paraId="0A068438" w14:textId="6E39993D" w:rsidR="008B423C" w:rsidRPr="00DF6676" w:rsidRDefault="008B423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15:00</w:t>
            </w:r>
          </w:p>
        </w:tc>
        <w:tc>
          <w:tcPr>
            <w:tcW w:w="2662" w:type="dxa"/>
          </w:tcPr>
          <w:p w14:paraId="370B0FA4" w14:textId="77777777" w:rsidR="008B423C" w:rsidRPr="00DF6676" w:rsidRDefault="008B423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Печорская центральная районная библиотека       Актовый зал</w:t>
            </w:r>
          </w:p>
          <w:p w14:paraId="3E63E25E" w14:textId="77777777" w:rsidR="008B423C" w:rsidRPr="00DF6676" w:rsidRDefault="008B423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18EFF72F" w14:textId="77777777" w:rsidR="008B423C" w:rsidRPr="00DF6676" w:rsidRDefault="008B423C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kern w:val="2"/>
                <w:sz w:val="24"/>
                <w:szCs w:val="24"/>
              </w:rPr>
              <w:t>Литературно-музыкальная программа</w:t>
            </w:r>
          </w:p>
          <w:p w14:paraId="48EA810B" w14:textId="77777777" w:rsidR="008B423C" w:rsidRPr="00DF6676" w:rsidRDefault="008B423C" w:rsidP="00503012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283172F" w14:textId="071B87F4" w:rsidR="00503012" w:rsidRDefault="008B423C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kern w:val="2"/>
                <w:sz w:val="24"/>
                <w:szCs w:val="24"/>
              </w:rPr>
              <w:t>Гл.</w:t>
            </w:r>
            <w:r w:rsidR="002E5576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F6676">
              <w:rPr>
                <w:rFonts w:eastAsia="Calibri"/>
                <w:kern w:val="2"/>
                <w:sz w:val="24"/>
                <w:szCs w:val="24"/>
              </w:rPr>
              <w:t xml:space="preserve">библиотекарь </w:t>
            </w:r>
          </w:p>
          <w:p w14:paraId="365F72A6" w14:textId="3A008F38" w:rsidR="008B423C" w:rsidRPr="00DF6676" w:rsidRDefault="008B423C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rFonts w:eastAsia="Calibri"/>
                <w:kern w:val="2"/>
                <w:sz w:val="24"/>
                <w:szCs w:val="24"/>
              </w:rPr>
              <w:t>Одинаева</w:t>
            </w:r>
            <w:proofErr w:type="spellEnd"/>
            <w:r w:rsidRPr="00DF6676">
              <w:rPr>
                <w:rFonts w:eastAsia="Calibri"/>
                <w:kern w:val="2"/>
                <w:sz w:val="24"/>
                <w:szCs w:val="24"/>
              </w:rPr>
              <w:t xml:space="preserve"> Е.В. </w:t>
            </w:r>
          </w:p>
          <w:p w14:paraId="06BE17A2" w14:textId="087680E9" w:rsidR="008B423C" w:rsidRPr="00DF6676" w:rsidRDefault="008B423C" w:rsidP="00503012">
            <w:pPr>
              <w:rPr>
                <w:rFonts w:eastAsia="Calibri"/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rFonts w:eastAsia="Calibri"/>
                <w:kern w:val="2"/>
                <w:sz w:val="24"/>
                <w:szCs w:val="24"/>
              </w:rPr>
              <w:t>Зав.отделом</w:t>
            </w:r>
            <w:proofErr w:type="spellEnd"/>
            <w:r w:rsidRPr="00DF6676">
              <w:rPr>
                <w:rFonts w:eastAsia="Calibri"/>
                <w:kern w:val="2"/>
                <w:sz w:val="24"/>
                <w:szCs w:val="24"/>
              </w:rPr>
              <w:t xml:space="preserve"> обслуживания Степанова Ю.В. </w:t>
            </w:r>
          </w:p>
        </w:tc>
        <w:tc>
          <w:tcPr>
            <w:tcW w:w="1701" w:type="dxa"/>
          </w:tcPr>
          <w:p w14:paraId="459D66B6" w14:textId="77777777" w:rsidR="008B423C" w:rsidRPr="00DF6676" w:rsidRDefault="008B423C" w:rsidP="00503012">
            <w:pPr>
              <w:spacing w:line="256" w:lineRule="auto"/>
              <w:rPr>
                <w:bCs/>
                <w:kern w:val="2"/>
                <w:sz w:val="24"/>
                <w:szCs w:val="24"/>
              </w:rPr>
            </w:pPr>
            <w:r w:rsidRPr="00DF6676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8B423C" w:rsidRPr="00DF6676" w14:paraId="7A00CD64" w14:textId="77777777" w:rsidTr="002237C4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8675" w14:textId="77777777" w:rsidR="008B423C" w:rsidRPr="00DF6676" w:rsidRDefault="008B423C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Fonts w:eastAsia="Calibri"/>
                <w:sz w:val="24"/>
                <w:szCs w:val="24"/>
              </w:rPr>
              <w:t xml:space="preserve"> </w:t>
            </w:r>
            <w:r w:rsidRPr="00DF6676">
              <w:rPr>
                <w:rFonts w:eastAsia="Calibri"/>
                <w:b/>
                <w:sz w:val="24"/>
                <w:szCs w:val="24"/>
              </w:rPr>
              <w:t>«Рассада на окне – весна на поро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548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0.02.26</w:t>
            </w:r>
          </w:p>
          <w:p w14:paraId="795EF1E1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610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16F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rFonts w:eastAsia="Calibri"/>
                <w:sz w:val="24"/>
                <w:szCs w:val="24"/>
              </w:rPr>
              <w:t>Заседание клуба «Наша усадьба», обмен опытом среди участников клуб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F33" w14:textId="32654964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321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89113504299</w:t>
            </w:r>
          </w:p>
        </w:tc>
      </w:tr>
      <w:tr w:rsidR="008B423C" w:rsidRPr="00DF6676" w14:paraId="05A54449" w14:textId="77777777" w:rsidTr="00E323C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5E75" w14:textId="77777777" w:rsidR="008B423C" w:rsidRPr="00DF6676" w:rsidRDefault="008B423C" w:rsidP="00503012">
            <w:pPr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lastRenderedPageBreak/>
              <w:t xml:space="preserve"> «Мы Масленицу встречали, в библиотеку зазывал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5BFC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1.02.26</w:t>
            </w:r>
          </w:p>
          <w:p w14:paraId="262DB634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2D8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D07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Встреча клуба «Посиделки». Фольклор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FE2" w14:textId="730448BF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645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 -487</w:t>
            </w:r>
          </w:p>
          <w:p w14:paraId="281D4322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</w:p>
        </w:tc>
      </w:tr>
      <w:tr w:rsidR="008B423C" w:rsidRPr="00DF6676" w14:paraId="4D268D6E" w14:textId="77777777" w:rsidTr="00F50C3B">
        <w:trPr>
          <w:trHeight w:val="7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66F2" w14:textId="77777777" w:rsidR="008B423C" w:rsidRPr="00DF6676" w:rsidRDefault="008B423C" w:rsidP="00503012">
            <w:pPr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DF667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DF6676">
              <w:rPr>
                <w:b/>
                <w:sz w:val="24"/>
                <w:szCs w:val="24"/>
                <w:shd w:val="clear" w:color="auto" w:fill="FFFFFF"/>
              </w:rPr>
              <w:t>«Сила в Правде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1983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1.02.26</w:t>
            </w:r>
          </w:p>
          <w:p w14:paraId="1AF26C47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C08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Крупп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9500" w14:textId="77777777" w:rsidR="008B423C" w:rsidRPr="00DF6676" w:rsidRDefault="008B423C" w:rsidP="0050301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6676">
              <w:rPr>
                <w:color w:val="000000"/>
                <w:sz w:val="24"/>
                <w:szCs w:val="24"/>
                <w:shd w:val="clear" w:color="auto" w:fill="FFFFFF"/>
              </w:rPr>
              <w:t>Патриотический час о участниках и героях С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3F4" w14:textId="0DE3C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Зав. библиотекой Кочеткова Е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EE6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-890</w:t>
            </w:r>
          </w:p>
        </w:tc>
      </w:tr>
      <w:tr w:rsidR="008B423C" w:rsidRPr="00DF6676" w14:paraId="2CBFFDEA" w14:textId="77777777" w:rsidTr="00B91F5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8090" w14:textId="77777777" w:rsidR="008B423C" w:rsidRPr="00DF6676" w:rsidRDefault="008B423C" w:rsidP="00503012">
            <w:pPr>
              <w:rPr>
                <w:rStyle w:val="a5"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</w:t>
            </w:r>
            <w:r w:rsidRPr="00DF6676">
              <w:rPr>
                <w:rStyle w:val="a5"/>
                <w:sz w:val="24"/>
                <w:szCs w:val="24"/>
              </w:rPr>
              <w:t>Родное слово, нет</w:t>
            </w:r>
          </w:p>
          <w:p w14:paraId="09ACF8B8" w14:textId="77777777" w:rsidR="008B423C" w:rsidRPr="00DF6676" w:rsidRDefault="008B423C" w:rsidP="00503012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676">
              <w:rPr>
                <w:rStyle w:val="a5"/>
                <w:sz w:val="24"/>
                <w:szCs w:val="24"/>
              </w:rPr>
              <w:t>тебя милее!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6D9B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1.02.26</w:t>
            </w:r>
          </w:p>
          <w:p w14:paraId="494FA714" w14:textId="7511F7EA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6F5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C91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Познавательный калейдоскоп к Международному дню родного языка для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CEA" w14:textId="6264A420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FD5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94-615</w:t>
            </w:r>
          </w:p>
        </w:tc>
      </w:tr>
      <w:tr w:rsidR="008B423C" w:rsidRPr="00DF6676" w14:paraId="7C7BAE45" w14:textId="77777777" w:rsidTr="00D812B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C42F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 xml:space="preserve"> «Слава сынам Отечества»</w:t>
            </w:r>
          </w:p>
          <w:p w14:paraId="397F3889" w14:textId="77777777" w:rsidR="008B423C" w:rsidRPr="00DF6676" w:rsidRDefault="008B423C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A41A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2.02.26</w:t>
            </w:r>
          </w:p>
          <w:p w14:paraId="40AC6C76" w14:textId="77777777" w:rsidR="008B423C" w:rsidRPr="00DF6676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DBD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DF6676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библиотека-филиал / </w:t>
            </w:r>
            <w:proofErr w:type="spellStart"/>
            <w:r w:rsidRPr="00DF6676">
              <w:rPr>
                <w:kern w:val="2"/>
                <w:sz w:val="24"/>
                <w:szCs w:val="24"/>
              </w:rPr>
              <w:t>Ротовский</w:t>
            </w:r>
            <w:proofErr w:type="spellEnd"/>
            <w:r w:rsidRPr="00DF6676">
              <w:rPr>
                <w:kern w:val="2"/>
                <w:sz w:val="24"/>
                <w:szCs w:val="24"/>
              </w:rPr>
              <w:t xml:space="preserve"> клуб досуг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175" w14:textId="77777777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Литературно-музыкальная гости</w:t>
            </w:r>
            <w:r>
              <w:rPr>
                <w:sz w:val="24"/>
                <w:szCs w:val="24"/>
              </w:rPr>
              <w:t>ная ко Дню защитника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828" w14:textId="1040E4D9" w:rsidR="008B423C" w:rsidRPr="00DF66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DF6676">
              <w:rPr>
                <w:kern w:val="2"/>
                <w:sz w:val="24"/>
                <w:szCs w:val="24"/>
              </w:rPr>
              <w:t>Зав. библиотекой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C26" w14:textId="24980232" w:rsidR="008B423C" w:rsidRPr="00DF6676" w:rsidRDefault="008B423C" w:rsidP="00503012">
            <w:pPr>
              <w:rPr>
                <w:kern w:val="2"/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94 -487</w:t>
            </w:r>
          </w:p>
        </w:tc>
      </w:tr>
      <w:tr w:rsidR="008B423C" w:rsidRPr="00DF6676" w14:paraId="414B7D61" w14:textId="77777777" w:rsidTr="00D812B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7FA2" w14:textId="77777777" w:rsidR="008B423C" w:rsidRPr="003A7013" w:rsidRDefault="008B423C" w:rsidP="00503012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3A7013">
              <w:rPr>
                <w:rFonts w:eastAsia="Calibri"/>
                <w:b/>
                <w:sz w:val="24"/>
                <w:szCs w:val="24"/>
              </w:rPr>
              <w:t>«Отчизны славные сын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95A" w14:textId="77777777" w:rsidR="008B423C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3A7013">
              <w:rPr>
                <w:sz w:val="24"/>
                <w:szCs w:val="24"/>
              </w:rPr>
              <w:t>02.2026</w:t>
            </w:r>
          </w:p>
          <w:p w14:paraId="7DAF4AEE" w14:textId="455C5F13" w:rsidR="008B423C" w:rsidRPr="003A7013" w:rsidRDefault="008B423C" w:rsidP="00FB6D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A13" w14:textId="77777777" w:rsidR="008B423C" w:rsidRPr="003A7013" w:rsidRDefault="008B423C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>Лавр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06F" w14:textId="77777777" w:rsidR="008B423C" w:rsidRPr="003A7013" w:rsidRDefault="008B423C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kern w:val="2"/>
                <w:sz w:val="24"/>
                <w:szCs w:val="24"/>
                <w:lang w:eastAsia="en-US"/>
              </w:rPr>
              <w:t>Урок мужества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ко Дню защитника О</w:t>
            </w:r>
            <w:r w:rsidRPr="003A7013">
              <w:rPr>
                <w:kern w:val="2"/>
                <w:sz w:val="24"/>
                <w:szCs w:val="24"/>
                <w:lang w:eastAsia="en-US"/>
              </w:rPr>
              <w:t>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A85" w14:textId="77777777" w:rsidR="008B423C" w:rsidRPr="003A7013" w:rsidRDefault="008B423C" w:rsidP="00503012">
            <w:pPr>
              <w:rPr>
                <w:rFonts w:eastAsiaTheme="minorHAnsi"/>
                <w:sz w:val="24"/>
                <w:szCs w:val="24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135DB300" w14:textId="463B4DFE" w:rsidR="008B423C" w:rsidRPr="003A7013" w:rsidRDefault="008B423C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Яковлева Ж.В</w:t>
            </w:r>
            <w:r w:rsidR="002E557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2F2" w14:textId="77777777" w:rsidR="008B423C" w:rsidRPr="003A7013" w:rsidRDefault="008B423C" w:rsidP="00503012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 w:rsidRPr="003A7013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8B423C" w:rsidRPr="00DF6676" w14:paraId="67FFF3D6" w14:textId="77777777" w:rsidTr="00F50C3B">
        <w:trPr>
          <w:trHeight w:val="100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C650" w14:textId="77777777" w:rsidR="008B423C" w:rsidRPr="00DF6676" w:rsidRDefault="008B423C" w:rsidP="00503012">
            <w:pPr>
              <w:spacing w:line="600" w:lineRule="auto"/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Солнечный блин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596E5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2.02.26</w:t>
            </w:r>
          </w:p>
          <w:p w14:paraId="425AB2FF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861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Печков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2F9C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Игровая программа для всех возрастов на Маслениц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73B9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 </w:t>
            </w:r>
            <w:r w:rsidRPr="00DF6676">
              <w:rPr>
                <w:color w:val="000000"/>
                <w:sz w:val="24"/>
                <w:szCs w:val="24"/>
              </w:rPr>
              <w:t>Гл. библиотекарь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6A62" w14:textId="7698F5D4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89113624039</w:t>
            </w:r>
          </w:p>
        </w:tc>
      </w:tr>
      <w:tr w:rsidR="008B423C" w:rsidRPr="00DF6676" w14:paraId="1915691A" w14:textId="77777777" w:rsidTr="000032D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4875" w14:textId="77777777" w:rsidR="008B423C" w:rsidRPr="00366C3B" w:rsidRDefault="008B423C" w:rsidP="00503012">
            <w:pPr>
              <w:shd w:val="clear" w:color="auto" w:fill="FFFFFF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366C3B">
              <w:rPr>
                <w:rStyle w:val="a5"/>
                <w:sz w:val="24"/>
                <w:szCs w:val="24"/>
                <w:shd w:val="clear" w:color="auto" w:fill="FFFFFF"/>
              </w:rPr>
              <w:t>«На страже Родин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AA0A" w14:textId="77777777" w:rsidR="008B423C" w:rsidRPr="00366C3B" w:rsidRDefault="008B423C" w:rsidP="005030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C3B">
              <w:rPr>
                <w:sz w:val="24"/>
                <w:szCs w:val="24"/>
              </w:rPr>
              <w:t>23.02.26</w:t>
            </w:r>
          </w:p>
          <w:p w14:paraId="23AF1BB8" w14:textId="564D786E" w:rsidR="008B423C" w:rsidRPr="00366C3B" w:rsidRDefault="008B423C" w:rsidP="00FB6D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C3B">
              <w:rPr>
                <w:sz w:val="24"/>
                <w:szCs w:val="24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454" w14:textId="77777777" w:rsidR="002E5576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366C3B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</w:p>
          <w:p w14:paraId="0FC73518" w14:textId="654D1048" w:rsidR="008B423C" w:rsidRPr="00366C3B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библиотека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5A0" w14:textId="77777777" w:rsidR="008B423C" w:rsidRPr="00366C3B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Урок мужества для детей в рамках празднования 23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549" w14:textId="77777777" w:rsidR="00FB6DCB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Зав. Библиотекой</w:t>
            </w:r>
          </w:p>
          <w:p w14:paraId="5AAF35E6" w14:textId="21807E0F" w:rsidR="008B423C" w:rsidRPr="00366C3B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366C3B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366C3B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C2E" w14:textId="77777777" w:rsidR="008B423C" w:rsidRPr="00366C3B" w:rsidRDefault="008B423C" w:rsidP="00503012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366C3B">
              <w:rPr>
                <w:kern w:val="2"/>
                <w:sz w:val="24"/>
                <w:szCs w:val="24"/>
              </w:rPr>
              <w:t>89113945777</w:t>
            </w:r>
          </w:p>
        </w:tc>
      </w:tr>
      <w:tr w:rsidR="008B423C" w:rsidRPr="00DF6676" w14:paraId="6A7D8CB9" w14:textId="77777777" w:rsidTr="0053406C">
        <w:tc>
          <w:tcPr>
            <w:tcW w:w="3261" w:type="dxa"/>
          </w:tcPr>
          <w:p w14:paraId="656DBA3F" w14:textId="77777777" w:rsidR="008B423C" w:rsidRPr="008B423C" w:rsidRDefault="008B423C" w:rsidP="00503012">
            <w:pPr>
              <w:rPr>
                <w:b/>
                <w:bCs/>
                <w:sz w:val="24"/>
                <w:szCs w:val="24"/>
              </w:rPr>
            </w:pPr>
            <w:r w:rsidRPr="008B423C">
              <w:rPr>
                <w:b/>
                <w:bCs/>
                <w:sz w:val="24"/>
                <w:szCs w:val="24"/>
              </w:rPr>
              <w:t>«Коперник геометрии»</w:t>
            </w:r>
          </w:p>
        </w:tc>
        <w:tc>
          <w:tcPr>
            <w:tcW w:w="1984" w:type="dxa"/>
          </w:tcPr>
          <w:p w14:paraId="3D8EFEBE" w14:textId="77777777" w:rsidR="008B423C" w:rsidRPr="008B423C" w:rsidRDefault="008B423C" w:rsidP="00503012">
            <w:pPr>
              <w:jc w:val="both"/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>24.02</w:t>
            </w:r>
            <w:r>
              <w:rPr>
                <w:bCs/>
                <w:sz w:val="24"/>
                <w:szCs w:val="24"/>
              </w:rPr>
              <w:t>.</w:t>
            </w:r>
            <w:r w:rsidRPr="008B423C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662" w:type="dxa"/>
          </w:tcPr>
          <w:p w14:paraId="31CFA288" w14:textId="22B7196E" w:rsidR="008B423C" w:rsidRPr="008B423C" w:rsidRDefault="001F6E04" w:rsidP="0050301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kern w:val="2"/>
                <w:sz w:val="24"/>
                <w:szCs w:val="24"/>
              </w:rPr>
              <w:t xml:space="preserve">Онлайн презентация </w:t>
            </w:r>
            <w:r w:rsidR="008B423C" w:rsidRPr="008B423C">
              <w:rPr>
                <w:bCs/>
                <w:iCs/>
                <w:kern w:val="2"/>
                <w:sz w:val="24"/>
                <w:szCs w:val="24"/>
              </w:rPr>
              <w:t xml:space="preserve">на </w:t>
            </w:r>
            <w:r w:rsidR="008B423C" w:rsidRPr="008B423C">
              <w:rPr>
                <w:bCs/>
                <w:iCs/>
                <w:kern w:val="2"/>
                <w:sz w:val="24"/>
                <w:szCs w:val="24"/>
                <w:lang w:val="en-US"/>
              </w:rPr>
              <w:t>VK</w:t>
            </w:r>
            <w:r w:rsidR="008B423C" w:rsidRPr="008B423C">
              <w:rPr>
                <w:bCs/>
                <w:iCs/>
                <w:kern w:val="2"/>
                <w:sz w:val="24"/>
                <w:szCs w:val="24"/>
              </w:rPr>
              <w:t xml:space="preserve"> и сайте библиотеки</w:t>
            </w:r>
            <w:r>
              <w:rPr>
                <w:bCs/>
                <w:iCs/>
                <w:kern w:val="2"/>
                <w:sz w:val="24"/>
                <w:szCs w:val="24"/>
              </w:rPr>
              <w:t>, на интерактивной доске абонемента</w:t>
            </w:r>
          </w:p>
        </w:tc>
        <w:tc>
          <w:tcPr>
            <w:tcW w:w="3292" w:type="dxa"/>
          </w:tcPr>
          <w:p w14:paraId="059AF747" w14:textId="77777777" w:rsidR="008B423C" w:rsidRPr="008B423C" w:rsidRDefault="001F6E04" w:rsidP="00503012">
            <w:pPr>
              <w:jc w:val="both"/>
              <w:rPr>
                <w:bCs/>
                <w:sz w:val="24"/>
                <w:szCs w:val="24"/>
              </w:rPr>
            </w:pPr>
            <w:r w:rsidRPr="001F6E04">
              <w:rPr>
                <w:bCs/>
                <w:iCs/>
                <w:sz w:val="24"/>
                <w:szCs w:val="24"/>
              </w:rPr>
              <w:t xml:space="preserve">Онлайн презентация </w:t>
            </w:r>
            <w:r w:rsidR="008B423C" w:rsidRPr="008B423C">
              <w:rPr>
                <w:bCs/>
                <w:sz w:val="24"/>
                <w:szCs w:val="24"/>
              </w:rPr>
              <w:t>к 170-летию со дня смерти Н.И. Лобачевского</w:t>
            </w:r>
          </w:p>
        </w:tc>
        <w:tc>
          <w:tcPr>
            <w:tcW w:w="2976" w:type="dxa"/>
          </w:tcPr>
          <w:p w14:paraId="250D174A" w14:textId="03B83A8A" w:rsidR="008B423C" w:rsidRPr="008B423C" w:rsidRDefault="008B423C" w:rsidP="00FB6D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.</w:t>
            </w:r>
            <w:r w:rsidR="00FB6DCB">
              <w:rPr>
                <w:bCs/>
                <w:sz w:val="24"/>
                <w:szCs w:val="24"/>
              </w:rPr>
              <w:t xml:space="preserve"> </w:t>
            </w:r>
            <w:r w:rsidRPr="008B423C">
              <w:rPr>
                <w:bCs/>
                <w:sz w:val="24"/>
                <w:szCs w:val="24"/>
              </w:rPr>
              <w:t>библиотекарь Синицына А.И.</w:t>
            </w:r>
          </w:p>
        </w:tc>
        <w:tc>
          <w:tcPr>
            <w:tcW w:w="1701" w:type="dxa"/>
          </w:tcPr>
          <w:p w14:paraId="02434A14" w14:textId="77777777" w:rsidR="008B423C" w:rsidRPr="008B423C" w:rsidRDefault="008B423C" w:rsidP="00503012">
            <w:pPr>
              <w:jc w:val="both"/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>2-22-35</w:t>
            </w:r>
          </w:p>
        </w:tc>
      </w:tr>
      <w:tr w:rsidR="008B423C" w:rsidRPr="00DF6676" w14:paraId="480845E0" w14:textId="77777777" w:rsidTr="00CB3E9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C7C88" w14:textId="77777777" w:rsidR="008B423C" w:rsidRPr="00DF6676" w:rsidRDefault="008B423C" w:rsidP="00503012">
            <w:pPr>
              <w:rPr>
                <w:b/>
                <w:sz w:val="24"/>
                <w:szCs w:val="24"/>
              </w:rPr>
            </w:pPr>
            <w:r w:rsidRPr="00DF6676">
              <w:rPr>
                <w:b/>
                <w:sz w:val="24"/>
                <w:szCs w:val="24"/>
              </w:rPr>
              <w:t>«23 февраля – красный день календар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70C1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26.02.26</w:t>
            </w:r>
          </w:p>
          <w:p w14:paraId="29FC85FD" w14:textId="77777777" w:rsidR="008B423C" w:rsidRPr="00DF6676" w:rsidRDefault="008B423C" w:rsidP="00503012">
            <w:pPr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07A3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proofErr w:type="spellStart"/>
            <w:r w:rsidRPr="00DF6676">
              <w:rPr>
                <w:sz w:val="24"/>
                <w:szCs w:val="24"/>
              </w:rPr>
              <w:t>Печковская</w:t>
            </w:r>
            <w:proofErr w:type="spellEnd"/>
            <w:r w:rsidRPr="00DF6676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D20E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34C2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color w:val="000000"/>
                <w:sz w:val="24"/>
                <w:szCs w:val="24"/>
              </w:rPr>
              <w:t>Гл. библиотекарь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CFDE" w14:textId="77777777" w:rsidR="008B423C" w:rsidRPr="00DF6676" w:rsidRDefault="008B423C" w:rsidP="00503012">
            <w:pPr>
              <w:spacing w:line="252" w:lineRule="auto"/>
              <w:rPr>
                <w:sz w:val="24"/>
                <w:szCs w:val="24"/>
              </w:rPr>
            </w:pPr>
            <w:r w:rsidRPr="00DF6676">
              <w:rPr>
                <w:sz w:val="24"/>
                <w:szCs w:val="24"/>
              </w:rPr>
              <w:t>89113624039</w:t>
            </w:r>
          </w:p>
        </w:tc>
      </w:tr>
      <w:tr w:rsidR="008B423C" w:rsidRPr="00DF6676" w14:paraId="57BB0C4A" w14:textId="77777777" w:rsidTr="00625365">
        <w:tc>
          <w:tcPr>
            <w:tcW w:w="3261" w:type="dxa"/>
          </w:tcPr>
          <w:p w14:paraId="006D6E22" w14:textId="77777777" w:rsidR="008B423C" w:rsidRPr="008B423C" w:rsidRDefault="008B423C" w:rsidP="00503012">
            <w:pPr>
              <w:rPr>
                <w:b/>
                <w:bCs/>
                <w:sz w:val="24"/>
                <w:szCs w:val="24"/>
              </w:rPr>
            </w:pPr>
            <w:r w:rsidRPr="008B423C">
              <w:rPr>
                <w:b/>
                <w:bCs/>
                <w:sz w:val="24"/>
                <w:szCs w:val="24"/>
              </w:rPr>
              <w:t>«Национальные костюмы – наследие народов России»</w:t>
            </w:r>
          </w:p>
        </w:tc>
        <w:tc>
          <w:tcPr>
            <w:tcW w:w="1984" w:type="dxa"/>
          </w:tcPr>
          <w:p w14:paraId="0126B3F8" w14:textId="77777777" w:rsidR="008B423C" w:rsidRPr="008B423C" w:rsidRDefault="008B423C" w:rsidP="00503012">
            <w:pPr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>26.02.26</w:t>
            </w:r>
          </w:p>
        </w:tc>
        <w:tc>
          <w:tcPr>
            <w:tcW w:w="2662" w:type="dxa"/>
          </w:tcPr>
          <w:p w14:paraId="44D2EB9D" w14:textId="75331FEB" w:rsidR="008B423C" w:rsidRPr="008B423C" w:rsidRDefault="001F6E04" w:rsidP="00503012">
            <w:pPr>
              <w:rPr>
                <w:bCs/>
                <w:sz w:val="24"/>
                <w:szCs w:val="24"/>
              </w:rPr>
            </w:pPr>
            <w:r w:rsidRPr="001F6E04">
              <w:rPr>
                <w:bCs/>
                <w:iCs/>
                <w:kern w:val="2"/>
                <w:sz w:val="24"/>
                <w:szCs w:val="24"/>
              </w:rPr>
              <w:t xml:space="preserve">Онлайн презентация на </w:t>
            </w:r>
            <w:r w:rsidRPr="001F6E04">
              <w:rPr>
                <w:bCs/>
                <w:iCs/>
                <w:kern w:val="2"/>
                <w:sz w:val="24"/>
                <w:szCs w:val="24"/>
                <w:lang w:val="en-US"/>
              </w:rPr>
              <w:t>VK</w:t>
            </w:r>
            <w:r w:rsidRPr="001F6E04">
              <w:rPr>
                <w:bCs/>
                <w:iCs/>
                <w:kern w:val="2"/>
                <w:sz w:val="24"/>
                <w:szCs w:val="24"/>
              </w:rPr>
              <w:t xml:space="preserve"> и сайте библиотеки, </w:t>
            </w:r>
            <w:r w:rsidR="00FB6DCB">
              <w:rPr>
                <w:bCs/>
                <w:iCs/>
                <w:kern w:val="2"/>
                <w:sz w:val="24"/>
                <w:szCs w:val="24"/>
              </w:rPr>
              <w:t>н</w:t>
            </w:r>
            <w:r w:rsidRPr="001F6E04">
              <w:rPr>
                <w:bCs/>
                <w:iCs/>
                <w:kern w:val="2"/>
                <w:sz w:val="24"/>
                <w:szCs w:val="24"/>
              </w:rPr>
              <w:t>а интерактивной доске абонемента</w:t>
            </w:r>
          </w:p>
        </w:tc>
        <w:tc>
          <w:tcPr>
            <w:tcW w:w="3292" w:type="dxa"/>
          </w:tcPr>
          <w:p w14:paraId="6AA5C60D" w14:textId="77777777" w:rsidR="008B423C" w:rsidRPr="008B423C" w:rsidRDefault="008B423C" w:rsidP="00503012">
            <w:pPr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>Виртуальная выставка нацио</w:t>
            </w:r>
            <w:r w:rsidR="001F6E04">
              <w:rPr>
                <w:bCs/>
                <w:sz w:val="24"/>
                <w:szCs w:val="24"/>
              </w:rPr>
              <w:t>нальных костюмов народов России</w:t>
            </w:r>
          </w:p>
        </w:tc>
        <w:tc>
          <w:tcPr>
            <w:tcW w:w="2976" w:type="dxa"/>
          </w:tcPr>
          <w:p w14:paraId="32EE1979" w14:textId="77777777" w:rsidR="002E5576" w:rsidRDefault="008B423C" w:rsidP="00503012">
            <w:pPr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 xml:space="preserve">Гл. библиотекарь </w:t>
            </w:r>
          </w:p>
          <w:p w14:paraId="74ABD469" w14:textId="7766844B" w:rsidR="008B423C" w:rsidRPr="008B423C" w:rsidRDefault="008B423C" w:rsidP="00503012">
            <w:pPr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>Петрова Т.Г.</w:t>
            </w:r>
          </w:p>
        </w:tc>
        <w:tc>
          <w:tcPr>
            <w:tcW w:w="1701" w:type="dxa"/>
          </w:tcPr>
          <w:p w14:paraId="7F00AB5D" w14:textId="77777777" w:rsidR="008B423C" w:rsidRPr="008B423C" w:rsidRDefault="008B423C" w:rsidP="00503012">
            <w:pPr>
              <w:rPr>
                <w:bCs/>
                <w:sz w:val="24"/>
                <w:szCs w:val="24"/>
              </w:rPr>
            </w:pPr>
            <w:r w:rsidRPr="008B423C">
              <w:rPr>
                <w:bCs/>
                <w:sz w:val="24"/>
                <w:szCs w:val="24"/>
              </w:rPr>
              <w:t>2-22-35</w:t>
            </w:r>
          </w:p>
        </w:tc>
      </w:tr>
    </w:tbl>
    <w:p w14:paraId="3DD35650" w14:textId="77777777" w:rsidR="0009416D" w:rsidRPr="00DF6676" w:rsidRDefault="0009416D" w:rsidP="00503012">
      <w:pPr>
        <w:ind w:right="395"/>
        <w:rPr>
          <w:sz w:val="24"/>
          <w:szCs w:val="24"/>
        </w:rPr>
      </w:pPr>
    </w:p>
    <w:sectPr w:rsidR="0009416D" w:rsidRPr="00DF6676" w:rsidSect="0050301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F364" w14:textId="77777777" w:rsidR="009A54CC" w:rsidRDefault="009A54CC" w:rsidP="008E01E2">
      <w:r>
        <w:separator/>
      </w:r>
    </w:p>
  </w:endnote>
  <w:endnote w:type="continuationSeparator" w:id="0">
    <w:p w14:paraId="31F8F4F2" w14:textId="77777777" w:rsidR="009A54CC" w:rsidRDefault="009A54CC" w:rsidP="008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0D73" w14:textId="77777777" w:rsidR="009A54CC" w:rsidRDefault="009A54CC" w:rsidP="008E01E2">
      <w:r>
        <w:separator/>
      </w:r>
    </w:p>
  </w:footnote>
  <w:footnote w:type="continuationSeparator" w:id="0">
    <w:p w14:paraId="06D65733" w14:textId="77777777" w:rsidR="009A54CC" w:rsidRDefault="009A54CC" w:rsidP="008E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64911"/>
    <w:multiLevelType w:val="multilevel"/>
    <w:tmpl w:val="AF9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15B01"/>
    <w:rsid w:val="00015F4E"/>
    <w:rsid w:val="00040EF6"/>
    <w:rsid w:val="0005217C"/>
    <w:rsid w:val="00056ADA"/>
    <w:rsid w:val="00057CC6"/>
    <w:rsid w:val="00066AD5"/>
    <w:rsid w:val="00077B0E"/>
    <w:rsid w:val="00086579"/>
    <w:rsid w:val="0008792B"/>
    <w:rsid w:val="0009198B"/>
    <w:rsid w:val="000932F9"/>
    <w:rsid w:val="00093546"/>
    <w:rsid w:val="0009416D"/>
    <w:rsid w:val="00097579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F570B"/>
    <w:rsid w:val="00105239"/>
    <w:rsid w:val="00111095"/>
    <w:rsid w:val="00111F86"/>
    <w:rsid w:val="00114048"/>
    <w:rsid w:val="00124745"/>
    <w:rsid w:val="001252D4"/>
    <w:rsid w:val="00125B49"/>
    <w:rsid w:val="00130E85"/>
    <w:rsid w:val="00137796"/>
    <w:rsid w:val="0014391C"/>
    <w:rsid w:val="00146509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91F81"/>
    <w:rsid w:val="001938C9"/>
    <w:rsid w:val="001A005B"/>
    <w:rsid w:val="001A09D8"/>
    <w:rsid w:val="001A4608"/>
    <w:rsid w:val="001B5E43"/>
    <w:rsid w:val="001C0334"/>
    <w:rsid w:val="001C2E90"/>
    <w:rsid w:val="001C4AE0"/>
    <w:rsid w:val="001C5286"/>
    <w:rsid w:val="001D1BA8"/>
    <w:rsid w:val="001E087B"/>
    <w:rsid w:val="001E4148"/>
    <w:rsid w:val="001E6EA9"/>
    <w:rsid w:val="001F4369"/>
    <w:rsid w:val="001F541C"/>
    <w:rsid w:val="001F6E04"/>
    <w:rsid w:val="00210140"/>
    <w:rsid w:val="00222439"/>
    <w:rsid w:val="00227AFF"/>
    <w:rsid w:val="00230A6A"/>
    <w:rsid w:val="00233673"/>
    <w:rsid w:val="00235DE8"/>
    <w:rsid w:val="0023601C"/>
    <w:rsid w:val="002374D5"/>
    <w:rsid w:val="00243032"/>
    <w:rsid w:val="002450F0"/>
    <w:rsid w:val="00250BF4"/>
    <w:rsid w:val="00254FB5"/>
    <w:rsid w:val="00261BFA"/>
    <w:rsid w:val="00286185"/>
    <w:rsid w:val="00291C17"/>
    <w:rsid w:val="002A5605"/>
    <w:rsid w:val="002A7523"/>
    <w:rsid w:val="002B0E40"/>
    <w:rsid w:val="002C0BFF"/>
    <w:rsid w:val="002C65B2"/>
    <w:rsid w:val="002C7EA3"/>
    <w:rsid w:val="002D010B"/>
    <w:rsid w:val="002D4FCD"/>
    <w:rsid w:val="002E32D5"/>
    <w:rsid w:val="002E50B2"/>
    <w:rsid w:val="002E5576"/>
    <w:rsid w:val="002F2CCB"/>
    <w:rsid w:val="002F6144"/>
    <w:rsid w:val="00315280"/>
    <w:rsid w:val="00316E25"/>
    <w:rsid w:val="00322476"/>
    <w:rsid w:val="00322ED7"/>
    <w:rsid w:val="0032774A"/>
    <w:rsid w:val="00334C7C"/>
    <w:rsid w:val="0033540F"/>
    <w:rsid w:val="003414FE"/>
    <w:rsid w:val="003475C9"/>
    <w:rsid w:val="00347DE7"/>
    <w:rsid w:val="003554FF"/>
    <w:rsid w:val="0036395D"/>
    <w:rsid w:val="003654A3"/>
    <w:rsid w:val="00366C3B"/>
    <w:rsid w:val="0038151F"/>
    <w:rsid w:val="00381FD0"/>
    <w:rsid w:val="0039717B"/>
    <w:rsid w:val="003A4CB0"/>
    <w:rsid w:val="003B2301"/>
    <w:rsid w:val="003C4B54"/>
    <w:rsid w:val="003D27FF"/>
    <w:rsid w:val="003D5331"/>
    <w:rsid w:val="003E152B"/>
    <w:rsid w:val="003E526E"/>
    <w:rsid w:val="003E7EB2"/>
    <w:rsid w:val="003F4B11"/>
    <w:rsid w:val="003F5BC4"/>
    <w:rsid w:val="003F6618"/>
    <w:rsid w:val="00414646"/>
    <w:rsid w:val="004264F1"/>
    <w:rsid w:val="0042716A"/>
    <w:rsid w:val="00430009"/>
    <w:rsid w:val="00436DFA"/>
    <w:rsid w:val="00440D7F"/>
    <w:rsid w:val="00442CF0"/>
    <w:rsid w:val="00445295"/>
    <w:rsid w:val="004476FB"/>
    <w:rsid w:val="00455346"/>
    <w:rsid w:val="0045563B"/>
    <w:rsid w:val="00461305"/>
    <w:rsid w:val="00465E17"/>
    <w:rsid w:val="00481208"/>
    <w:rsid w:val="004862EB"/>
    <w:rsid w:val="004B3BFD"/>
    <w:rsid w:val="004C6EFE"/>
    <w:rsid w:val="004C706C"/>
    <w:rsid w:val="004E6A83"/>
    <w:rsid w:val="004F071C"/>
    <w:rsid w:val="005003E1"/>
    <w:rsid w:val="00503012"/>
    <w:rsid w:val="005104F0"/>
    <w:rsid w:val="005148F9"/>
    <w:rsid w:val="005149F1"/>
    <w:rsid w:val="00525995"/>
    <w:rsid w:val="00530C5A"/>
    <w:rsid w:val="00532082"/>
    <w:rsid w:val="00532140"/>
    <w:rsid w:val="005348CC"/>
    <w:rsid w:val="005360B3"/>
    <w:rsid w:val="00536328"/>
    <w:rsid w:val="00536CBA"/>
    <w:rsid w:val="00536FBB"/>
    <w:rsid w:val="005414AF"/>
    <w:rsid w:val="00541B39"/>
    <w:rsid w:val="00546B58"/>
    <w:rsid w:val="0056576C"/>
    <w:rsid w:val="00571FA6"/>
    <w:rsid w:val="00573D92"/>
    <w:rsid w:val="00577E45"/>
    <w:rsid w:val="0058281C"/>
    <w:rsid w:val="005840B3"/>
    <w:rsid w:val="00587E34"/>
    <w:rsid w:val="00594783"/>
    <w:rsid w:val="00597669"/>
    <w:rsid w:val="00597CBF"/>
    <w:rsid w:val="005A5B6E"/>
    <w:rsid w:val="005A73AF"/>
    <w:rsid w:val="005B1186"/>
    <w:rsid w:val="005C3D23"/>
    <w:rsid w:val="005C5C5F"/>
    <w:rsid w:val="005D0D32"/>
    <w:rsid w:val="005D7AD2"/>
    <w:rsid w:val="005E3B1B"/>
    <w:rsid w:val="005F016E"/>
    <w:rsid w:val="005F0950"/>
    <w:rsid w:val="005F0DC6"/>
    <w:rsid w:val="005F1936"/>
    <w:rsid w:val="005F288E"/>
    <w:rsid w:val="00601925"/>
    <w:rsid w:val="0060236F"/>
    <w:rsid w:val="00603F20"/>
    <w:rsid w:val="00604D4E"/>
    <w:rsid w:val="00616ADA"/>
    <w:rsid w:val="00623E1B"/>
    <w:rsid w:val="006267B7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7C85"/>
    <w:rsid w:val="00681027"/>
    <w:rsid w:val="00690488"/>
    <w:rsid w:val="00691C2B"/>
    <w:rsid w:val="006A0405"/>
    <w:rsid w:val="006A18B0"/>
    <w:rsid w:val="006A54AC"/>
    <w:rsid w:val="006C18F0"/>
    <w:rsid w:val="006C778F"/>
    <w:rsid w:val="006C79D4"/>
    <w:rsid w:val="006D68D6"/>
    <w:rsid w:val="006D79DD"/>
    <w:rsid w:val="006E5BBD"/>
    <w:rsid w:val="006E789F"/>
    <w:rsid w:val="006F44FC"/>
    <w:rsid w:val="006F4C14"/>
    <w:rsid w:val="0071375E"/>
    <w:rsid w:val="00721BB0"/>
    <w:rsid w:val="0072283B"/>
    <w:rsid w:val="00727263"/>
    <w:rsid w:val="0073208F"/>
    <w:rsid w:val="00732766"/>
    <w:rsid w:val="00736A62"/>
    <w:rsid w:val="00737F7A"/>
    <w:rsid w:val="00742D6B"/>
    <w:rsid w:val="007507BC"/>
    <w:rsid w:val="007666CF"/>
    <w:rsid w:val="00770666"/>
    <w:rsid w:val="0077400A"/>
    <w:rsid w:val="007862F5"/>
    <w:rsid w:val="007877CF"/>
    <w:rsid w:val="007935D5"/>
    <w:rsid w:val="00794449"/>
    <w:rsid w:val="00794774"/>
    <w:rsid w:val="007972F7"/>
    <w:rsid w:val="007A30ED"/>
    <w:rsid w:val="007A7781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F3650"/>
    <w:rsid w:val="007F65F9"/>
    <w:rsid w:val="00804BCC"/>
    <w:rsid w:val="00806DFB"/>
    <w:rsid w:val="00811A80"/>
    <w:rsid w:val="00812C3A"/>
    <w:rsid w:val="00814AC1"/>
    <w:rsid w:val="00820394"/>
    <w:rsid w:val="00823449"/>
    <w:rsid w:val="00832CAD"/>
    <w:rsid w:val="00835955"/>
    <w:rsid w:val="00840E16"/>
    <w:rsid w:val="00846544"/>
    <w:rsid w:val="008557C0"/>
    <w:rsid w:val="0085720A"/>
    <w:rsid w:val="008712A1"/>
    <w:rsid w:val="00875E5C"/>
    <w:rsid w:val="00881BBF"/>
    <w:rsid w:val="00883FC3"/>
    <w:rsid w:val="00885A57"/>
    <w:rsid w:val="008864BE"/>
    <w:rsid w:val="00890751"/>
    <w:rsid w:val="008928D3"/>
    <w:rsid w:val="008A3CC4"/>
    <w:rsid w:val="008A54DE"/>
    <w:rsid w:val="008B423C"/>
    <w:rsid w:val="008B4F82"/>
    <w:rsid w:val="008B5FA1"/>
    <w:rsid w:val="008C42CF"/>
    <w:rsid w:val="008D7469"/>
    <w:rsid w:val="008E01E2"/>
    <w:rsid w:val="008E136E"/>
    <w:rsid w:val="008F3A68"/>
    <w:rsid w:val="00913236"/>
    <w:rsid w:val="009140FE"/>
    <w:rsid w:val="009218E3"/>
    <w:rsid w:val="009222CE"/>
    <w:rsid w:val="00926C24"/>
    <w:rsid w:val="0093001F"/>
    <w:rsid w:val="00930E98"/>
    <w:rsid w:val="00934CFC"/>
    <w:rsid w:val="00941C94"/>
    <w:rsid w:val="0094590F"/>
    <w:rsid w:val="00946681"/>
    <w:rsid w:val="00960C4D"/>
    <w:rsid w:val="0097425C"/>
    <w:rsid w:val="0097563D"/>
    <w:rsid w:val="00977430"/>
    <w:rsid w:val="00977C0E"/>
    <w:rsid w:val="0098122F"/>
    <w:rsid w:val="00981741"/>
    <w:rsid w:val="0099441C"/>
    <w:rsid w:val="009A516C"/>
    <w:rsid w:val="009A54CC"/>
    <w:rsid w:val="009C4782"/>
    <w:rsid w:val="009D4C2F"/>
    <w:rsid w:val="009D65BA"/>
    <w:rsid w:val="009E3B7C"/>
    <w:rsid w:val="00A00813"/>
    <w:rsid w:val="00A02034"/>
    <w:rsid w:val="00A025CC"/>
    <w:rsid w:val="00A02727"/>
    <w:rsid w:val="00A0627A"/>
    <w:rsid w:val="00A1349D"/>
    <w:rsid w:val="00A21270"/>
    <w:rsid w:val="00A2255B"/>
    <w:rsid w:val="00A570D8"/>
    <w:rsid w:val="00A63B5C"/>
    <w:rsid w:val="00A65F2E"/>
    <w:rsid w:val="00A66633"/>
    <w:rsid w:val="00A66B15"/>
    <w:rsid w:val="00A70638"/>
    <w:rsid w:val="00A81019"/>
    <w:rsid w:val="00A81390"/>
    <w:rsid w:val="00A863FF"/>
    <w:rsid w:val="00A96EA5"/>
    <w:rsid w:val="00AB4617"/>
    <w:rsid w:val="00AC173C"/>
    <w:rsid w:val="00AC2431"/>
    <w:rsid w:val="00AD1806"/>
    <w:rsid w:val="00AD2E25"/>
    <w:rsid w:val="00AD5950"/>
    <w:rsid w:val="00AF108F"/>
    <w:rsid w:val="00AF1EB3"/>
    <w:rsid w:val="00AF6161"/>
    <w:rsid w:val="00B01C41"/>
    <w:rsid w:val="00B02E7E"/>
    <w:rsid w:val="00B13FBE"/>
    <w:rsid w:val="00B167D9"/>
    <w:rsid w:val="00B2438B"/>
    <w:rsid w:val="00B2661D"/>
    <w:rsid w:val="00B328F6"/>
    <w:rsid w:val="00B35751"/>
    <w:rsid w:val="00B367AD"/>
    <w:rsid w:val="00B417E8"/>
    <w:rsid w:val="00B4210A"/>
    <w:rsid w:val="00B46689"/>
    <w:rsid w:val="00B4722A"/>
    <w:rsid w:val="00B50C1F"/>
    <w:rsid w:val="00B52DD2"/>
    <w:rsid w:val="00B5303E"/>
    <w:rsid w:val="00B55A0C"/>
    <w:rsid w:val="00B611C2"/>
    <w:rsid w:val="00B62D9F"/>
    <w:rsid w:val="00B8277A"/>
    <w:rsid w:val="00B90645"/>
    <w:rsid w:val="00B925C2"/>
    <w:rsid w:val="00B94A2B"/>
    <w:rsid w:val="00B96E2A"/>
    <w:rsid w:val="00BA3AD7"/>
    <w:rsid w:val="00BB36E8"/>
    <w:rsid w:val="00BB78DD"/>
    <w:rsid w:val="00BC1A11"/>
    <w:rsid w:val="00BC53B6"/>
    <w:rsid w:val="00BD1440"/>
    <w:rsid w:val="00BD1E7E"/>
    <w:rsid w:val="00BD290A"/>
    <w:rsid w:val="00BD4C8F"/>
    <w:rsid w:val="00BD6A0E"/>
    <w:rsid w:val="00BE2511"/>
    <w:rsid w:val="00BE39EE"/>
    <w:rsid w:val="00BF0686"/>
    <w:rsid w:val="00BF7615"/>
    <w:rsid w:val="00C05B49"/>
    <w:rsid w:val="00C30615"/>
    <w:rsid w:val="00C325C8"/>
    <w:rsid w:val="00C33D28"/>
    <w:rsid w:val="00C360A3"/>
    <w:rsid w:val="00C363BC"/>
    <w:rsid w:val="00C37361"/>
    <w:rsid w:val="00C45BB8"/>
    <w:rsid w:val="00C53C4B"/>
    <w:rsid w:val="00C542E1"/>
    <w:rsid w:val="00C61F60"/>
    <w:rsid w:val="00C829E3"/>
    <w:rsid w:val="00C95D9A"/>
    <w:rsid w:val="00CA0B91"/>
    <w:rsid w:val="00CA536E"/>
    <w:rsid w:val="00CA6E75"/>
    <w:rsid w:val="00CC5DD1"/>
    <w:rsid w:val="00CE0AC0"/>
    <w:rsid w:val="00CE0B30"/>
    <w:rsid w:val="00CE1B7C"/>
    <w:rsid w:val="00CE4C94"/>
    <w:rsid w:val="00CE7F23"/>
    <w:rsid w:val="00CF44B7"/>
    <w:rsid w:val="00CF5136"/>
    <w:rsid w:val="00D015C0"/>
    <w:rsid w:val="00D01B39"/>
    <w:rsid w:val="00D03CC7"/>
    <w:rsid w:val="00D10526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712CB"/>
    <w:rsid w:val="00D73A37"/>
    <w:rsid w:val="00D84A3F"/>
    <w:rsid w:val="00D86978"/>
    <w:rsid w:val="00D914EE"/>
    <w:rsid w:val="00D95E61"/>
    <w:rsid w:val="00DA0976"/>
    <w:rsid w:val="00DA3BBF"/>
    <w:rsid w:val="00DA576B"/>
    <w:rsid w:val="00DA78B0"/>
    <w:rsid w:val="00DB7360"/>
    <w:rsid w:val="00DC0848"/>
    <w:rsid w:val="00DD17A7"/>
    <w:rsid w:val="00DE09E6"/>
    <w:rsid w:val="00DE3013"/>
    <w:rsid w:val="00DE6637"/>
    <w:rsid w:val="00DE7F37"/>
    <w:rsid w:val="00DF0081"/>
    <w:rsid w:val="00DF6676"/>
    <w:rsid w:val="00E00154"/>
    <w:rsid w:val="00E0166B"/>
    <w:rsid w:val="00E03409"/>
    <w:rsid w:val="00E10293"/>
    <w:rsid w:val="00E11CCF"/>
    <w:rsid w:val="00E170CF"/>
    <w:rsid w:val="00E2686C"/>
    <w:rsid w:val="00E31310"/>
    <w:rsid w:val="00E37BF2"/>
    <w:rsid w:val="00E50A22"/>
    <w:rsid w:val="00E51303"/>
    <w:rsid w:val="00E518B8"/>
    <w:rsid w:val="00E5231B"/>
    <w:rsid w:val="00E547A0"/>
    <w:rsid w:val="00E55A6E"/>
    <w:rsid w:val="00E62B27"/>
    <w:rsid w:val="00E6398C"/>
    <w:rsid w:val="00E64DC0"/>
    <w:rsid w:val="00E65ED5"/>
    <w:rsid w:val="00E70BE3"/>
    <w:rsid w:val="00E8063C"/>
    <w:rsid w:val="00E86C37"/>
    <w:rsid w:val="00E87D4D"/>
    <w:rsid w:val="00E92CE6"/>
    <w:rsid w:val="00EA0B51"/>
    <w:rsid w:val="00EA0FD7"/>
    <w:rsid w:val="00EA528A"/>
    <w:rsid w:val="00EB0D29"/>
    <w:rsid w:val="00EB58E3"/>
    <w:rsid w:val="00EC19C9"/>
    <w:rsid w:val="00EC7D02"/>
    <w:rsid w:val="00ED0281"/>
    <w:rsid w:val="00ED3DC1"/>
    <w:rsid w:val="00ED6D0C"/>
    <w:rsid w:val="00EE0074"/>
    <w:rsid w:val="00EE2601"/>
    <w:rsid w:val="00EE309A"/>
    <w:rsid w:val="00EE6FC7"/>
    <w:rsid w:val="00EF0944"/>
    <w:rsid w:val="00EF3699"/>
    <w:rsid w:val="00F01E79"/>
    <w:rsid w:val="00F0234D"/>
    <w:rsid w:val="00F17211"/>
    <w:rsid w:val="00F226F1"/>
    <w:rsid w:val="00F2511B"/>
    <w:rsid w:val="00F30D62"/>
    <w:rsid w:val="00F34A22"/>
    <w:rsid w:val="00F41505"/>
    <w:rsid w:val="00F46B77"/>
    <w:rsid w:val="00F508EE"/>
    <w:rsid w:val="00F50C3B"/>
    <w:rsid w:val="00F51499"/>
    <w:rsid w:val="00F54632"/>
    <w:rsid w:val="00F5628E"/>
    <w:rsid w:val="00F56430"/>
    <w:rsid w:val="00F56D84"/>
    <w:rsid w:val="00F6340B"/>
    <w:rsid w:val="00F669AC"/>
    <w:rsid w:val="00F70464"/>
    <w:rsid w:val="00F76154"/>
    <w:rsid w:val="00F76C50"/>
    <w:rsid w:val="00F77B47"/>
    <w:rsid w:val="00F84CB6"/>
    <w:rsid w:val="00F86037"/>
    <w:rsid w:val="00F92D82"/>
    <w:rsid w:val="00F957FF"/>
    <w:rsid w:val="00F976FE"/>
    <w:rsid w:val="00FA00D1"/>
    <w:rsid w:val="00FA4154"/>
    <w:rsid w:val="00FA7869"/>
    <w:rsid w:val="00FA7ED3"/>
    <w:rsid w:val="00FB067A"/>
    <w:rsid w:val="00FB6439"/>
    <w:rsid w:val="00FB6691"/>
    <w:rsid w:val="00FB6DCB"/>
    <w:rsid w:val="00FB7D49"/>
    <w:rsid w:val="00FC6032"/>
    <w:rsid w:val="00FC6AA4"/>
    <w:rsid w:val="00FD1048"/>
    <w:rsid w:val="00FD34F8"/>
    <w:rsid w:val="00FD5ACC"/>
    <w:rsid w:val="00FE087F"/>
    <w:rsid w:val="00FE1FA1"/>
    <w:rsid w:val="00FE200D"/>
    <w:rsid w:val="00FE556E"/>
    <w:rsid w:val="00FF4E4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A37E"/>
  <w15:docId w15:val="{F9D563AE-03B7-4202-94B6-38FFBDD1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D62139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D621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1E6EA9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C542E1"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next w:val="a3"/>
    <w:qFormat/>
    <w:rsid w:val="008F3A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2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44D2-9476-48EA-9D9D-66F0200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Отдел ИТ Библиотека</cp:lastModifiedBy>
  <cp:revision>4</cp:revision>
  <cp:lastPrinted>2026-01-22T13:00:00Z</cp:lastPrinted>
  <dcterms:created xsi:type="dcterms:W3CDTF">2026-01-23T12:35:00Z</dcterms:created>
  <dcterms:modified xsi:type="dcterms:W3CDTF">2026-01-23T12:52:00Z</dcterms:modified>
</cp:coreProperties>
</file>